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4166" w:rsidRDefault="00270E73" w:rsidP="00680F44">
      <w:pPr>
        <w:spacing w:before="120" w:after="120" w:line="312" w:lineRule="auto"/>
        <w:ind w:left="0" w:hanging="5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Lab</w:t>
      </w:r>
      <w:r w:rsidR="00AF4166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r w:rsidR="00882A33">
        <w:rPr>
          <w:rFonts w:ascii="Times New Roman" w:eastAsia="Times New Roman" w:hAnsi="Times New Roman" w:cs="Times New Roman"/>
          <w:b/>
          <w:sz w:val="36"/>
          <w:szCs w:val="36"/>
        </w:rPr>
        <w:t>0</w:t>
      </w:r>
      <w:r w:rsidR="002D32B9">
        <w:rPr>
          <w:rFonts w:ascii="Times New Roman" w:eastAsia="Times New Roman" w:hAnsi="Times New Roman" w:cs="Times New Roman"/>
          <w:b/>
          <w:sz w:val="36"/>
          <w:szCs w:val="36"/>
        </w:rPr>
        <w:t>4</w:t>
      </w:r>
      <w:r w:rsidR="00AF4166">
        <w:rPr>
          <w:rFonts w:ascii="Times New Roman" w:eastAsia="Times New Roman" w:hAnsi="Times New Roman" w:cs="Times New Roman"/>
          <w:b/>
          <w:sz w:val="36"/>
          <w:szCs w:val="36"/>
        </w:rPr>
        <w:br/>
      </w:r>
      <w:r w:rsidR="002D32B9">
        <w:rPr>
          <w:rFonts w:ascii="Times New Roman" w:eastAsia="Times New Roman" w:hAnsi="Times New Roman" w:cs="Times New Roman"/>
          <w:b/>
          <w:sz w:val="36"/>
          <w:szCs w:val="36"/>
        </w:rPr>
        <w:t>Stylesheets</w:t>
      </w:r>
    </w:p>
    <w:p w:rsidR="00AF4166" w:rsidRPr="00F4701B" w:rsidRDefault="00AF4166" w:rsidP="00680F44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Phầ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I -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iệ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rong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120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phút</w:t>
      </w:r>
      <w:proofErr w:type="spellEnd"/>
    </w:p>
    <w:p w:rsidR="00AF4166" w:rsidRPr="00F4701B" w:rsidRDefault="00AF4166" w:rsidP="00680F44">
      <w:pPr>
        <w:numPr>
          <w:ilvl w:val="1"/>
          <w:numId w:val="31"/>
        </w:numPr>
        <w:spacing w:before="120" w:after="120" w:line="312" w:lineRule="auto"/>
        <w:ind w:left="825" w:hanging="180"/>
        <w:rPr>
          <w:rFonts w:ascii="Times New Roman" w:eastAsia="Times New Roman" w:hAnsi="Times New Roman" w:cs="Times New Roman"/>
          <w:i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Mục</w:t>
      </w:r>
      <w:proofErr w:type="spellEnd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tiêu</w:t>
      </w:r>
      <w:proofErr w:type="spellEnd"/>
    </w:p>
    <w:p w:rsidR="00A27632" w:rsidRPr="00F4701B" w:rsidRDefault="003771C7" w:rsidP="00A27632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>.</w:t>
      </w:r>
    </w:p>
    <w:p w:rsidR="00AF4166" w:rsidRPr="00F4701B" w:rsidRDefault="003730E9" w:rsidP="00680F44">
      <w:pPr>
        <w:numPr>
          <w:ilvl w:val="0"/>
          <w:numId w:val="32"/>
        </w:numPr>
        <w:spacing w:before="120" w:after="120" w:line="312" w:lineRule="auto"/>
        <w:ind w:left="1260" w:hanging="435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style sheets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AF4166" w:rsidRPr="00F4701B">
        <w:rPr>
          <w:rFonts w:ascii="Times New Roman" w:eastAsia="Times New Roman" w:hAnsi="Times New Roman" w:cs="Times New Roman"/>
          <w:szCs w:val="26"/>
        </w:rPr>
        <w:t>.</w:t>
      </w:r>
    </w:p>
    <w:p w:rsidR="00AF4166" w:rsidRPr="00F4701B" w:rsidRDefault="00AF4166" w:rsidP="00680F44">
      <w:pPr>
        <w:numPr>
          <w:ilvl w:val="1"/>
          <w:numId w:val="31"/>
        </w:numPr>
        <w:spacing w:before="120" w:after="120" w:line="312" w:lineRule="auto"/>
        <w:ind w:left="825" w:hanging="180"/>
        <w:rPr>
          <w:rFonts w:ascii="Times New Roman" w:eastAsia="Times New Roman" w:hAnsi="Times New Roman" w:cs="Times New Roman"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i/>
          <w:szCs w:val="26"/>
          <w:u w:val="single"/>
        </w:rPr>
        <w:t>hiện</w:t>
      </w:r>
      <w:proofErr w:type="spellEnd"/>
    </w:p>
    <w:p w:rsidR="005A25A7" w:rsidRDefault="005A25A7" w:rsidP="007178ED">
      <w:pPr>
        <w:pBdr>
          <w:bottom w:val="single" w:sz="6" w:space="1" w:color="auto"/>
        </w:pBd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Ô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hức</w:t>
      </w:r>
      <w:proofErr w:type="spellEnd"/>
    </w:p>
    <w:p w:rsidR="00DA0E47" w:rsidRDefault="00F86E6A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>?</w:t>
      </w:r>
    </w:p>
    <w:p w:rsidR="00F86E6A" w:rsidRDefault="00F86E6A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drawing>
          <wp:inline distT="0" distB="0" distL="0" distR="0" wp14:anchorId="65FAA69B" wp14:editId="5BD687AF">
            <wp:extent cx="5760085" cy="4732490"/>
            <wp:effectExtent l="0" t="0" r="0" b="0"/>
            <wp:docPr id="1" name="Picture 1" descr="C:\Users\minhvt\Desktop\xml-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hvt\Desktop\xml-da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3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E47" w:rsidRDefault="007178ED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a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ự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rõ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6"/>
        </w:rPr>
        <w:t>dễ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ố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ụ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ấ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ậm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Cs w:val="26"/>
        </w:rPr>
        <w:t>nhạ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à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szCs w:val="26"/>
        </w:rPr>
        <w:t>..</w:t>
      </w:r>
      <w:proofErr w:type="spellStart"/>
      <w:proofErr w:type="gramEnd"/>
      <w:r>
        <w:rPr>
          <w:rFonts w:ascii="Times New Roman" w:eastAsia="Times New Roman" w:hAnsi="Times New Roman" w:cs="Times New Roman"/>
          <w:szCs w:val="26"/>
        </w:rPr>
        <w:t>v.v</w:t>
      </w:r>
      <w:proofErr w:type="spellEnd"/>
      <w:r>
        <w:rPr>
          <w:rFonts w:ascii="Times New Roman" w:eastAsia="Times New Roman" w:hAnsi="Times New Roman" w:cs="Times New Roman"/>
          <w:szCs w:val="26"/>
        </w:rPr>
        <w:t>…</w:t>
      </w:r>
    </w:p>
    <w:p w:rsidR="005A3ADA" w:rsidRDefault="005A3ADA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lastRenderedPageBreak/>
        <w:t>Tro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đó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a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Cs w:val="26"/>
        </w:rPr>
        <w:t>.</w:t>
      </w:r>
    </w:p>
    <w:p w:rsidR="00937B7C" w:rsidRDefault="00D11AE3" w:rsidP="00D11AE3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noProof/>
          <w:szCs w:val="26"/>
        </w:rPr>
        <w:drawing>
          <wp:inline distT="0" distB="0" distL="0" distR="0">
            <wp:extent cx="5760085" cy="3388725"/>
            <wp:effectExtent l="0" t="0" r="0" b="0"/>
            <wp:docPr id="6" name="Picture 6" descr="C:\Users\minhvt\Desktop\how-do-i-style-an-xml-file-with-css-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nhvt\Desktop\how-do-i-style-an-xml-file-with-css-0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721" w:rsidRPr="00D11AE3" w:rsidRDefault="00D11AE3" w:rsidP="00D11AE3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i/>
          <w:szCs w:val="26"/>
        </w:rPr>
      </w:pPr>
      <w:r w:rsidRPr="00D11AE3">
        <w:rPr>
          <w:rFonts w:ascii="Times New Roman" w:eastAsia="Times New Roman" w:hAnsi="Times New Roman" w:cs="Times New Roman"/>
          <w:i/>
          <w:szCs w:val="26"/>
        </w:rPr>
        <w:t xml:space="preserve">Minh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họa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dữ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liệu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XML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được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trình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bày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</w:t>
      </w:r>
      <w:proofErr w:type="spellStart"/>
      <w:r w:rsidRPr="00D11AE3">
        <w:rPr>
          <w:rFonts w:ascii="Times New Roman" w:eastAsia="Times New Roman" w:hAnsi="Times New Roman" w:cs="Times New Roman"/>
          <w:i/>
          <w:szCs w:val="26"/>
        </w:rPr>
        <w:t>nhờ</w:t>
      </w:r>
      <w:proofErr w:type="spellEnd"/>
      <w:r w:rsidRPr="00D11AE3">
        <w:rPr>
          <w:rFonts w:ascii="Times New Roman" w:eastAsia="Times New Roman" w:hAnsi="Times New Roman" w:cs="Times New Roman"/>
          <w:i/>
          <w:szCs w:val="26"/>
        </w:rPr>
        <w:t xml:space="preserve"> CSS</w:t>
      </w:r>
    </w:p>
    <w:p w:rsidR="00DF6721" w:rsidRDefault="00E907C8" w:rsidP="007178ED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hiển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dung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SS: </w:t>
      </w:r>
      <w:proofErr w:type="spellStart"/>
      <w:r>
        <w:rPr>
          <w:rFonts w:ascii="Times New Roman" w:eastAsia="Times New Roman" w:hAnsi="Times New Roman" w:cs="Times New Roman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ss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rồ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ss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ú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Cs w:val="26"/>
        </w:rPr>
        <w:t>:</w:t>
      </w:r>
    </w:p>
    <w:p w:rsidR="00DF6721" w:rsidRDefault="00E907C8" w:rsidP="00E907C8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eastAsia="Times New Roman" w:hAnsi="Times New Roman" w:cs="Times New Roman"/>
          <w:noProof/>
          <w:szCs w:val="26"/>
        </w:rPr>
        <w:drawing>
          <wp:inline distT="0" distB="0" distL="0" distR="0">
            <wp:extent cx="5760085" cy="1197697"/>
            <wp:effectExtent l="0" t="0" r="0" b="0"/>
            <wp:docPr id="8" name="Picture 8" descr="C:\Users\minhvt\Documents\FastStone Capture\2016-07-25_004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nhvt\Documents\FastStone Capture\2016-07-25_00485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9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CF" w:rsidRDefault="00575880" w:rsidP="00E32C84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</w:t>
      </w:r>
      <w:r w:rsidR="008B54CF" w:rsidRPr="00F4701B">
        <w:rPr>
          <w:rFonts w:ascii="Times New Roman" w:eastAsia="Times New Roman" w:hAnsi="Times New Roman" w:cs="Times New Roman"/>
          <w:b/>
          <w:szCs w:val="26"/>
        </w:rPr>
        <w:t>ài</w:t>
      </w:r>
      <w:proofErr w:type="spellEnd"/>
      <w:r w:rsidR="008B54CF"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="008B54CF"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="008B54CF"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="008B54CF"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="008B54CF" w:rsidRPr="00F4701B">
        <w:rPr>
          <w:rFonts w:ascii="Times New Roman" w:eastAsia="Times New Roman" w:hAnsi="Times New Roman" w:cs="Times New Roman"/>
          <w:b/>
          <w:szCs w:val="26"/>
        </w:rPr>
        <w:t xml:space="preserve"> 1</w:t>
      </w:r>
      <w:r w:rsidR="008B54CF"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 w:rsidR="00E32C84">
        <w:rPr>
          <w:rFonts w:ascii="Times New Roman" w:eastAsia="Times New Roman" w:hAnsi="Times New Roman" w:cs="Times New Roman"/>
          <w:szCs w:val="26"/>
        </w:rPr>
        <w:t>tạo</w:t>
      </w:r>
      <w:proofErr w:type="spellEnd"/>
      <w:r w:rsidR="00E32C84"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mô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tả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các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cuốn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sách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trong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thư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viện</w:t>
      </w:r>
      <w:proofErr w:type="spellEnd"/>
      <w:r w:rsidR="0040118E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40118E">
        <w:rPr>
          <w:rFonts w:ascii="Times New Roman" w:eastAsia="Times New Roman" w:hAnsi="Times New Roman" w:cs="Times New Roman"/>
          <w:szCs w:val="26"/>
        </w:rPr>
        <w:t>gồm</w:t>
      </w:r>
      <w:proofErr w:type="spellEnd"/>
      <w:r w:rsidR="00E32C84">
        <w:rPr>
          <w:rFonts w:ascii="Times New Roman" w:hAnsi="Times New Roman" w:cs="Times New Roman"/>
          <w:szCs w:val="26"/>
        </w:rPr>
        <w:t>:</w:t>
      </w:r>
    </w:p>
    <w:p w:rsidR="00E32C84" w:rsidRPr="00277D90" w:rsidRDefault="00E32C84" w:rsidP="00277D90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Title</w:t>
      </w:r>
    </w:p>
    <w:p w:rsidR="00E32C84" w:rsidRPr="0061744A" w:rsidRDefault="0040118E" w:rsidP="00277D90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61744A">
        <w:rPr>
          <w:rFonts w:ascii="Times New Roman" w:hAnsi="Times New Roman" w:cs="Times New Roman"/>
          <w:szCs w:val="26"/>
        </w:rPr>
        <w:t>Price</w:t>
      </w:r>
    </w:p>
    <w:p w:rsidR="00E32C84" w:rsidRDefault="005B0959" w:rsidP="005B09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Mô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oả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="00DC7A95">
        <w:rPr>
          <w:rFonts w:ascii="Times New Roman" w:hAnsi="Times New Roman" w:cs="Times New Roman"/>
          <w:szCs w:val="26"/>
        </w:rPr>
        <w:t>3</w:t>
      </w:r>
      <w:r>
        <w:rPr>
          <w:rFonts w:ascii="Times New Roman" w:hAnsi="Times New Roman" w:cs="Times New Roman"/>
          <w:szCs w:val="26"/>
        </w:rPr>
        <w:t xml:space="preserve"> </w:t>
      </w:r>
      <w:r w:rsidR="00DC7A95" w:rsidRPr="00DC7A95">
        <w:rPr>
          <w:rFonts w:ascii="Times New Roman" w:hAnsi="Times New Roman" w:cs="Times New Roman"/>
          <w:b/>
          <w:szCs w:val="26"/>
        </w:rPr>
        <w:t>book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ặ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="00DC7A95">
        <w:rPr>
          <w:rFonts w:ascii="Times New Roman" w:hAnsi="Times New Roman" w:cs="Times New Roman"/>
          <w:b/>
          <w:szCs w:val="26"/>
        </w:rPr>
        <w:t>library</w:t>
      </w:r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Đị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ị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ữ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iệ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E32C84" w:rsidRDefault="00E24389" w:rsidP="00F00AFD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>
            <wp:extent cx="1704975" cy="657225"/>
            <wp:effectExtent l="0" t="0" r="0" b="0"/>
            <wp:docPr id="19" name="Picture 19" descr="C:\Users\minhvt\Documents\FastStone Capture\2016-07-25_0100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nhvt\Documents\FastStone Capture\2016-07-25_01004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4CF" w:rsidRDefault="008B54CF" w:rsidP="008B54CF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 w:rsidR="00284E52">
        <w:rPr>
          <w:rFonts w:ascii="Times New Roman" w:hAnsi="Times New Roman" w:cs="Times New Roman"/>
          <w:szCs w:val="26"/>
        </w:rPr>
        <w:t>tạo</w:t>
      </w:r>
      <w:proofErr w:type="spellEnd"/>
      <w:r w:rsidR="00284E52">
        <w:rPr>
          <w:rFonts w:ascii="Times New Roman" w:hAnsi="Times New Roman" w:cs="Times New Roman"/>
          <w:szCs w:val="26"/>
        </w:rPr>
        <w:t xml:space="preserve"> file xml</w:t>
      </w:r>
      <w:r w:rsidR="004C1E52"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B54CF" w:rsidRPr="00F4701B" w:rsidTr="00004AD9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&lt;!--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  Create by Minh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Vũ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FC 6.</w:t>
            </w:r>
            <w:r w:rsidR="00E87C9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--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library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ập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rình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Java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5460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r w:rsidRPr="00E24389">
              <w:rPr>
                <w:rFonts w:ascii="Monospaced" w:eastAsia="Times New Roman" w:hAnsi="Monospaced" w:cs="Courier New"/>
                <w:color w:val="009900"/>
                <w:sz w:val="27"/>
                <w:szCs w:val="27"/>
              </w:rPr>
              <w:t>id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</w:t>
            </w:r>
            <w:r w:rsidRPr="00E24389">
              <w:rPr>
                <w:rFonts w:ascii="Monospaced" w:eastAsia="Times New Roman" w:hAnsi="Monospaced" w:cs="Courier New"/>
                <w:color w:val="CE7B00"/>
                <w:sz w:val="27"/>
                <w:szCs w:val="27"/>
              </w:rPr>
              <w:t>"head"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PHP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oàn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ập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3268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egining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Android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6996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</w:p>
          <w:p w:rsidR="00E24389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book&gt;</w:t>
            </w:r>
          </w:p>
          <w:p w:rsidR="00301C61" w:rsidRPr="00E24389" w:rsidRDefault="00E24389" w:rsidP="00E2438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library&gt;</w:t>
            </w:r>
          </w:p>
        </w:tc>
      </w:tr>
    </w:tbl>
    <w:p w:rsidR="008B54CF" w:rsidRDefault="008B54CF" w:rsidP="008B54CF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 w:rsidR="00284E52">
        <w:rPr>
          <w:rFonts w:ascii="Times New Roman" w:hAnsi="Times New Roman" w:cs="Times New Roman"/>
          <w:szCs w:val="26"/>
        </w:rPr>
        <w:t>tạo</w:t>
      </w:r>
      <w:proofErr w:type="spellEnd"/>
      <w:r w:rsidR="00284E52">
        <w:rPr>
          <w:rFonts w:ascii="Times New Roman" w:hAnsi="Times New Roman" w:cs="Times New Roman"/>
          <w:szCs w:val="26"/>
        </w:rPr>
        <w:t xml:space="preserve"> file </w:t>
      </w:r>
      <w:proofErr w:type="spellStart"/>
      <w:r w:rsidR="00284E52"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8B54CF" w:rsidRPr="00F4701B" w:rsidTr="00004AD9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9F2BED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book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: 1px solid red;      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ackground-color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yellow;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9F2BED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title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: blue;    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9F2BED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author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text-indent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10px;</w:t>
            </w:r>
          </w:p>
          <w:p w:rsidR="009F2BED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9F2BED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text-transform</w:t>
            </w: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uppercase;</w:t>
            </w:r>
          </w:p>
          <w:p w:rsidR="002D76E5" w:rsidRPr="009F2BED" w:rsidRDefault="009F2BED" w:rsidP="009F2BE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9F2BED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</w:tc>
      </w:tr>
    </w:tbl>
    <w:p w:rsidR="00284E52" w:rsidRDefault="00284E52" w:rsidP="00284E52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gọi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284E52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672BB" w:rsidRPr="00E24389" w:rsidRDefault="000672BB" w:rsidP="000672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284E52" w:rsidRDefault="006E3368" w:rsidP="006E3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ss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</w:t>
            </w:r>
            <w:proofErr w:type="spellStart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ok.css</w:t>
            </w:r>
            <w:proofErr w:type="spellEnd"/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"?&gt;</w:t>
            </w:r>
          </w:p>
          <w:p w:rsidR="000672BB" w:rsidRPr="00E24389" w:rsidRDefault="000672BB" w:rsidP="000672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library&gt;</w:t>
            </w:r>
          </w:p>
          <w:p w:rsidR="000672BB" w:rsidRPr="00E24389" w:rsidRDefault="000672BB" w:rsidP="000672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E2438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E2438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book&gt;</w:t>
            </w:r>
          </w:p>
          <w:p w:rsidR="000672BB" w:rsidRPr="006E3368" w:rsidRDefault="000672BB" w:rsidP="006E3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…….</w:t>
            </w:r>
          </w:p>
        </w:tc>
      </w:tr>
    </w:tbl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</w:t>
      </w:r>
      <w:r w:rsidRPr="00F4701B">
        <w:rPr>
          <w:rFonts w:ascii="Times New Roman" w:eastAsia="Times New Roman" w:hAnsi="Times New Roman" w:cs="Times New Roman"/>
          <w:b/>
          <w:szCs w:val="26"/>
        </w:rPr>
        <w:t>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 w:rsidR="00F42C59">
        <w:rPr>
          <w:rFonts w:ascii="Times New Roman" w:eastAsia="Times New Roman" w:hAnsi="Times New Roman" w:cs="Times New Roman"/>
          <w:b/>
          <w:szCs w:val="26"/>
        </w:rPr>
        <w:t>2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da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đĩa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CD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lastRenderedPageBreak/>
        <w:t>Title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Artist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Country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Company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Price</w:t>
      </w:r>
    </w:p>
    <w:p w:rsidR="00545379" w:rsidRPr="00277D90" w:rsidRDefault="00545379" w:rsidP="00545379">
      <w:pPr>
        <w:pStyle w:val="ListParagraph"/>
        <w:numPr>
          <w:ilvl w:val="0"/>
          <w:numId w:val="44"/>
        </w:numPr>
        <w:spacing w:before="120" w:after="120" w:line="312" w:lineRule="auto"/>
        <w:rPr>
          <w:rFonts w:ascii="Times New Roman" w:hAnsi="Times New Roman" w:cs="Times New Roman"/>
          <w:szCs w:val="26"/>
        </w:rPr>
      </w:pPr>
      <w:r w:rsidRPr="00277D90">
        <w:rPr>
          <w:rFonts w:ascii="Times New Roman" w:hAnsi="Times New Roman" w:cs="Times New Roman"/>
          <w:szCs w:val="26"/>
        </w:rPr>
        <w:t>Year</w:t>
      </w:r>
    </w:p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Mô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ả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khoảng</w:t>
      </w:r>
      <w:proofErr w:type="spellEnd"/>
      <w:r>
        <w:rPr>
          <w:rFonts w:ascii="Times New Roman" w:hAnsi="Times New Roman" w:cs="Times New Roman"/>
          <w:szCs w:val="26"/>
        </w:rPr>
        <w:t xml:space="preserve"> 5 </w:t>
      </w:r>
      <w:proofErr w:type="spellStart"/>
      <w:r>
        <w:rPr>
          <w:rFonts w:ascii="Times New Roman" w:hAnsi="Times New Roman" w:cs="Times New Roman"/>
          <w:szCs w:val="26"/>
        </w:rPr>
        <w:t>đĩa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Pr="005B0959">
        <w:rPr>
          <w:rFonts w:ascii="Times New Roman" w:hAnsi="Times New Roman" w:cs="Times New Roman"/>
          <w:b/>
          <w:szCs w:val="26"/>
        </w:rPr>
        <w:t>CD</w:t>
      </w:r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đặt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r w:rsidRPr="005B0959">
        <w:rPr>
          <w:rFonts w:ascii="Times New Roman" w:hAnsi="Times New Roman" w:cs="Times New Roman"/>
          <w:b/>
          <w:szCs w:val="26"/>
        </w:rPr>
        <w:t>Catalog</w:t>
      </w:r>
      <w:r>
        <w:rPr>
          <w:rFonts w:ascii="Times New Roman" w:hAnsi="Times New Roman" w:cs="Times New Roman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Cs w:val="26"/>
        </w:rPr>
        <w:t>Đị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ạng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iển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hị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dữ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liệu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bằng</w:t>
      </w:r>
      <w:proofErr w:type="spellEnd"/>
      <w:r>
        <w:rPr>
          <w:rFonts w:ascii="Times New Roman" w:hAnsi="Times New Roman" w:cs="Times New Roman"/>
          <w:szCs w:val="26"/>
        </w:rPr>
        <w:t xml:space="preserve"> CSS </w:t>
      </w:r>
      <w:proofErr w:type="spellStart"/>
      <w:r>
        <w:rPr>
          <w:rFonts w:ascii="Times New Roman" w:hAnsi="Times New Roman" w:cs="Times New Roman"/>
          <w:szCs w:val="26"/>
        </w:rPr>
        <w:t>như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hình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545379" w:rsidRDefault="00545379" w:rsidP="00545379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5FB6115" wp14:editId="67C81A39">
            <wp:extent cx="1914525" cy="3143250"/>
            <wp:effectExtent l="0" t="0" r="0" b="0"/>
            <wp:docPr id="16" name="Picture 16" descr="C:\Users\minhvt\Documents\FastStone Capture\2016-07-25_00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nhvt\Documents\FastStone Capture\2016-07-25_00550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4537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TALOG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mpire Burlesqu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b Dyla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olumbi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5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ide your heart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onnie Tyl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BS Record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8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reatest Hit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olly Parto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C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2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till got the blu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ary Moor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irgin record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ro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Eros 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amazzotti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MG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One night onl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ee Ge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8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ylvias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Moth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r.Hook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B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1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73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aggie Ma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od Stewart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ickwic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5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omanz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ndrea Bocelli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8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6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hen a man loves a woma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ercy Sledg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tlantic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7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lack angel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avage Ros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eg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5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9 Grammy Nomine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an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Gramm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0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9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For the good tim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Kenny Roger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ucik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Mast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7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5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ig Willie style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ill Smith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olumbi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upelo Hone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Van Morriso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olydo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71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oulsville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Jorn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oel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orwa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WE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6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very best of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t Steven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Island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top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am Brow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 and M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8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Bridge of Spie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'Pau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ire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rivate Danc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ina Turn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pitol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3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idt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om 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atten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Kim Larse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Medle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8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3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avarotti Gala Concert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uciano Pavarotti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DECC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9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91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dock of the bay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Otis Redding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Atlantic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9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Picture boo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imply Red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U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lektr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5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Red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The Communards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K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ondon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7.8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nchain my heart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TITL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Joe Cocker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RTIST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USA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UNTR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EMI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OMPANY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8.20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PRICE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7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YEAR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1F1376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545379" w:rsidRPr="001F1376" w:rsidRDefault="001F1376" w:rsidP="001F13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ATALOG&gt;</w:t>
            </w:r>
          </w:p>
        </w:tc>
      </w:tr>
    </w:tbl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4537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  <w:shd w:val="clear" w:color="auto" w:fill="E9EFF8"/>
              </w:rPr>
              <w:t>/*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Created </w:t>
            </w:r>
            <w:proofErr w:type="gramStart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on :</w:t>
            </w:r>
            <w:proofErr w:type="gramEnd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Jul 25, </w:t>
            </w:r>
            <w:r w:rsidR="00E87C9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, 12:57:28 AM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Author   </w:t>
            </w:r>
            <w:proofErr w:type="gramStart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</w:t>
            </w:r>
            <w:proofErr w:type="spellStart"/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minhvt</w:t>
            </w:r>
            <w:proofErr w:type="spellEnd"/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*/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CATALOG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ackground-colo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</w:t>
            </w:r>
            <w:proofErr w:type="spellStart"/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ffffff</w:t>
            </w:r>
            <w:proofErr w:type="spellEnd"/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width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100%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CD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margin-bottom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30pt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margin-left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0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TITLE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ff0000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font-size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20pt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ARTIST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0000ff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font-size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20pt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COUNTR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, </w:t>
            </w: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PRICE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, </w:t>
            </w: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YEA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, </w:t>
            </w:r>
            <w:r w:rsidRPr="008920DB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COMPAN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{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000000;</w:t>
            </w:r>
          </w:p>
          <w:p w:rsidR="008920DB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8920DB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margin-left</w:t>
            </w: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20pt;</w:t>
            </w:r>
          </w:p>
          <w:p w:rsidR="00545379" w:rsidRPr="008920DB" w:rsidRDefault="008920DB" w:rsidP="008920D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8920DB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</w:tc>
      </w:tr>
    </w:tbl>
    <w:p w:rsidR="00545379" w:rsidRDefault="00545379" w:rsidP="0054537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gọi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54537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4838" w:rsidRPr="001F1376" w:rsidRDefault="00E44838" w:rsidP="00E44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E44838" w:rsidRPr="001F1376" w:rsidRDefault="00E44838" w:rsidP="00E44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ss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</w:t>
            </w:r>
            <w:proofErr w:type="spellStart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atalogCD.css</w:t>
            </w:r>
            <w:proofErr w:type="spellEnd"/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"?&gt;</w:t>
            </w:r>
          </w:p>
          <w:p w:rsidR="00E44838" w:rsidRPr="001F1376" w:rsidRDefault="00E44838" w:rsidP="00E44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ATALOG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E44838" w:rsidRPr="001F1376" w:rsidRDefault="00E44838" w:rsidP="00E448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1F1376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D&gt;</w:t>
            </w:r>
            <w:r w:rsidRPr="001F1376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545379" w:rsidRPr="003F0E9E" w:rsidRDefault="00E44838" w:rsidP="00C1329D">
            <w:pPr>
              <w:ind w:left="0" w:firstLine="0"/>
            </w:pPr>
            <w:r>
              <w:t>…………</w:t>
            </w:r>
          </w:p>
        </w:tc>
      </w:tr>
    </w:tbl>
    <w:p w:rsidR="00545379" w:rsidRDefault="0054537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545379" w:rsidRDefault="0054537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F42C59" w:rsidRDefault="00F42C5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890984" w:rsidRDefault="0089098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F42C59" w:rsidRDefault="00F42C5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F42C59" w:rsidRDefault="00F42C59" w:rsidP="00F42C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</w:t>
      </w:r>
      <w:r w:rsidRPr="00F4701B">
        <w:rPr>
          <w:rFonts w:ascii="Times New Roman" w:eastAsia="Times New Roman" w:hAnsi="Times New Roman" w:cs="Times New Roman"/>
          <w:b/>
          <w:szCs w:val="26"/>
        </w:rPr>
        <w:t>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Cs w:val="26"/>
        </w:rPr>
        <w:t>3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mô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tả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dữ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sinh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viên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bookmarkStart w:id="0" w:name="_GoBack"/>
      <w:bookmarkEnd w:id="0"/>
      <w:r w:rsidR="00283F30">
        <w:rPr>
          <w:rFonts w:ascii="Times New Roman" w:eastAsia="Times New Roman" w:hAnsi="Times New Roman" w:cs="Times New Roman"/>
          <w:szCs w:val="26"/>
        </w:rPr>
        <w:t xml:space="preserve">Aptech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có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sử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dụng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CSS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để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định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dạng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kiểu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hiển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thị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như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hình</w:t>
      </w:r>
      <w:proofErr w:type="spellEnd"/>
      <w:r w:rsidR="00283F30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283F30"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F42C59" w:rsidRDefault="00283F30" w:rsidP="00F42C59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noProof/>
          <w:szCs w:val="26"/>
        </w:rPr>
        <w:lastRenderedPageBreak/>
        <w:drawing>
          <wp:inline distT="0" distB="0" distL="0" distR="0">
            <wp:extent cx="5760085" cy="4239850"/>
            <wp:effectExtent l="0" t="0" r="0" b="0"/>
            <wp:docPr id="28" name="Picture 28" descr="D:\Google Drive\00. Cloud Drive\MinhVT\01. Aptech Sem 2\Sem 2 - ver 2016.05\01. XML Simplified\LabGuides-draft\stud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Google Drive\00. Cloud Drive\MinhVT\01. Aptech Sem 2\Sem 2 - ver 2016.05\01. XML Simplified\LabGuides-draft\studen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C59" w:rsidRDefault="00F42C59" w:rsidP="00F42C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F42C5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e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0810G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oàng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à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6-12-1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ddress&g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à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ội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ddre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Email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ah@gmail.com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Email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guyễn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ửu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Long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2-09-04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ddress&g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à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ội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ddre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Email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longnc@yahoo.com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Email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la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0902L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lastRenderedPageBreak/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Lê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ải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Nam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FullName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1984-02-12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BirthDay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Address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Nam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Định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Addre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Email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namlh@yahoo.com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Email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Student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lass&gt;</w:t>
            </w:r>
          </w:p>
          <w:p w:rsidR="00F42C5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Classes&gt;</w:t>
            </w:r>
          </w:p>
        </w:tc>
      </w:tr>
    </w:tbl>
    <w:p w:rsidR="00F42C59" w:rsidRDefault="00F42C59" w:rsidP="00F42C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>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F42C5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  <w:shd w:val="clear" w:color="auto" w:fill="E9EFF8"/>
              </w:rPr>
              <w:t>/*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Created </w:t>
            </w:r>
            <w:proofErr w:type="gramStart"/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on :</w:t>
            </w:r>
            <w:proofErr w:type="gramEnd"/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Jul 25, </w:t>
            </w:r>
            <w:r w:rsidR="00E87C99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2021</w:t>
            </w:r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, 1:11:15 AM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Author   </w:t>
            </w:r>
            <w:proofErr w:type="gramStart"/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 :</w:t>
            </w:r>
            <w:proofErr w:type="gramEnd"/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 xml:space="preserve"> </w:t>
            </w:r>
            <w:proofErr w:type="spellStart"/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minhvt</w:t>
            </w:r>
            <w:proofErr w:type="spellEnd"/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969696"/>
                <w:sz w:val="27"/>
                <w:szCs w:val="27"/>
              </w:rPr>
              <w:t>*/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Name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bloc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bottom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pin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top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pin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left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pin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right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pink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color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white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ackground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#cc6633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proofErr w:type="spellStart"/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text-</w:t>
            </w:r>
            <w:proofErr w:type="gramStart"/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align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center</w:t>
            </w:r>
            <w:proofErr w:type="spellEnd"/>
            <w:proofErr w:type="gramEnd"/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padding-bottom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5px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padding-top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5px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spellStart"/>
            <w:proofErr w:type="gramStart"/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FullName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,</w:t>
            </w:r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BirthDay</w:t>
            </w:r>
            <w:proofErr w:type="gramEnd"/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,</w:t>
            </w:r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Address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,</w:t>
            </w:r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Email</w:t>
            </w:r>
            <w:proofErr w:type="spellEnd"/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proofErr w:type="spellStart"/>
            <w:proofErr w:type="gramStart"/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display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block</w:t>
            </w:r>
            <w:proofErr w:type="spellEnd"/>
            <w:proofErr w:type="gramEnd"/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text-indent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50px;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proofErr w:type="gramStart"/>
            <w:r w:rsidRPr="00DF7BDC">
              <w:rPr>
                <w:rFonts w:ascii="Monospaced" w:eastAsia="Times New Roman" w:hAnsi="Monospaced" w:cs="Courier New"/>
                <w:color w:val="007C00"/>
                <w:sz w:val="27"/>
                <w:szCs w:val="27"/>
              </w:rPr>
              <w:t>Email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{</w:t>
            </w:r>
            <w:proofErr w:type="gramEnd"/>
          </w:p>
          <w:p w:rsidR="00DF7BDC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DF7BDC">
              <w:rPr>
                <w:rFonts w:ascii="Monospaced" w:eastAsia="Times New Roman" w:hAnsi="Monospaced" w:cs="Courier New"/>
                <w:color w:val="0000FF"/>
                <w:sz w:val="27"/>
                <w:szCs w:val="27"/>
              </w:rPr>
              <w:t>border-bottom</w:t>
            </w: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: solid 2px gray;</w:t>
            </w:r>
          </w:p>
          <w:p w:rsidR="00F42C59" w:rsidRPr="00DF7BDC" w:rsidRDefault="00DF7BDC" w:rsidP="00DF7BD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DF7BDC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}</w:t>
            </w:r>
          </w:p>
        </w:tc>
      </w:tr>
    </w:tbl>
    <w:p w:rsidR="00F42C59" w:rsidRDefault="00F42C59" w:rsidP="00F42C59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gọi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F42C59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version="1.0" encoding="utf-8"?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b/>
                <w:bCs/>
                <w:color w:val="00007C"/>
                <w:sz w:val="27"/>
                <w:szCs w:val="27"/>
              </w:rPr>
              <w:t>&lt;?xml-stylesheet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type="text/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ss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" 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href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="</w:t>
            </w:r>
            <w:proofErr w:type="spellStart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student.css</w:t>
            </w:r>
            <w:proofErr w:type="spellEnd"/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"?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e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Class&gt;</w:t>
            </w:r>
          </w:p>
          <w:p w:rsidR="00A423F9" w:rsidRPr="00A423F9" w:rsidRDefault="00A423F9" w:rsidP="00A423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 xml:space="preserve">        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Name&gt;</w:t>
            </w:r>
            <w:r w:rsidRPr="00A423F9"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  <w:t>C0810G</w:t>
            </w:r>
            <w:r w:rsidRPr="00A423F9">
              <w:rPr>
                <w:rFonts w:ascii="Monospaced" w:eastAsia="Times New Roman" w:hAnsi="Monospaced" w:cs="Courier New"/>
                <w:color w:val="0000E6"/>
                <w:sz w:val="27"/>
                <w:szCs w:val="27"/>
              </w:rPr>
              <w:t>&lt;/Name&gt;</w:t>
            </w:r>
          </w:p>
          <w:p w:rsidR="00F42C59" w:rsidRPr="003F0E9E" w:rsidRDefault="00A423F9" w:rsidP="00C1329D">
            <w:pPr>
              <w:ind w:left="0" w:firstLine="0"/>
            </w:pPr>
            <w:r>
              <w:lastRenderedPageBreak/>
              <w:t>………….</w:t>
            </w:r>
          </w:p>
        </w:tc>
      </w:tr>
    </w:tbl>
    <w:p w:rsidR="00A928ED" w:rsidRDefault="00A928ED" w:rsidP="00A928ED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lastRenderedPageBreak/>
        <w:t>B</w:t>
      </w:r>
      <w:r w:rsidRPr="00F4701B">
        <w:rPr>
          <w:rFonts w:ascii="Times New Roman" w:eastAsia="Times New Roman" w:hAnsi="Times New Roman" w:cs="Times New Roman"/>
          <w:b/>
          <w:szCs w:val="26"/>
        </w:rPr>
        <w:t>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hực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hành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szCs w:val="26"/>
        </w:rPr>
        <w:t>4</w:t>
      </w:r>
      <w:r>
        <w:rPr>
          <w:rFonts w:ascii="Times New Roman" w:eastAsia="Times New Roman" w:hAnsi="Times New Roman" w:cs="Times New Roman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file xml </w:t>
      </w:r>
      <w:proofErr w:type="spellStart"/>
      <w:r>
        <w:rPr>
          <w:rFonts w:ascii="Times New Roman" w:eastAsia="Times New Roman" w:hAnsi="Times New Roman" w:cs="Times New Roman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liệu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D02FC">
        <w:rPr>
          <w:rFonts w:ascii="Times New Roman" w:eastAsia="Times New Roman" w:hAnsi="Times New Roman" w:cs="Times New Roman"/>
          <w:szCs w:val="26"/>
        </w:rPr>
        <w:t>thông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tin 4 </w:t>
      </w:r>
      <w:proofErr w:type="spellStart"/>
      <w:r w:rsidR="008D02FC">
        <w:rPr>
          <w:rFonts w:ascii="Times New Roman" w:eastAsia="Times New Roman" w:hAnsi="Times New Roman" w:cs="Times New Roman"/>
          <w:szCs w:val="26"/>
        </w:rPr>
        <w:t>kỳ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D02FC">
        <w:rPr>
          <w:rFonts w:ascii="Times New Roman" w:eastAsia="Times New Roman" w:hAnsi="Times New Roman" w:cs="Times New Roman"/>
          <w:szCs w:val="26"/>
        </w:rPr>
        <w:t>học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ở Aptech</w:t>
      </w:r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như</w:t>
      </w:r>
      <w:proofErr w:type="spellEnd"/>
      <w:r w:rsidR="008D02FC"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 w:rsidR="008D02FC">
        <w:rPr>
          <w:rFonts w:ascii="Times New Roman" w:eastAsia="Times New Roman" w:hAnsi="Times New Roman" w:cs="Times New Roman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Cs w:val="26"/>
        </w:rPr>
        <w:t>sau</w:t>
      </w:r>
      <w:proofErr w:type="spellEnd"/>
      <w:r>
        <w:rPr>
          <w:rFonts w:ascii="Times New Roman" w:hAnsi="Times New Roman" w:cs="Times New Roman"/>
          <w:szCs w:val="26"/>
        </w:rPr>
        <w:t>:</w:t>
      </w:r>
    </w:p>
    <w:p w:rsidR="00A928ED" w:rsidRDefault="00615147" w:rsidP="00A928ED">
      <w:pPr>
        <w:pBdr>
          <w:bottom w:val="single" w:sz="6" w:space="1" w:color="auto"/>
        </w:pBdr>
        <w:spacing w:before="120" w:after="120" w:line="312" w:lineRule="auto"/>
        <w:ind w:left="0" w:firstLine="0"/>
        <w:jc w:val="center"/>
        <w:rPr>
          <w:rFonts w:ascii="Times New Roman" w:hAnsi="Times New Roman" w:cs="Times New Roman"/>
          <w:szCs w:val="26"/>
        </w:rPr>
      </w:pPr>
      <w:r w:rsidRPr="00615147">
        <w:rPr>
          <w:rFonts w:ascii="Times New Roman" w:hAnsi="Times New Roman" w:cs="Times New Roman"/>
          <w:noProof/>
          <w:szCs w:val="26"/>
        </w:rPr>
        <w:drawing>
          <wp:inline distT="0" distB="0" distL="0" distR="0" wp14:anchorId="1F913EE6" wp14:editId="67BC6D21">
            <wp:extent cx="4800600" cy="17623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847" cy="17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8ED" w:rsidRDefault="00A928ED" w:rsidP="00A928ED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1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r w:rsidR="00615147">
        <w:rPr>
          <w:rFonts w:ascii="Times New Roman" w:hAnsi="Times New Roman" w:cs="Times New Roman"/>
          <w:szCs w:val="26"/>
        </w:rPr>
        <w:t>aptech.</w:t>
      </w:r>
      <w:r>
        <w:rPr>
          <w:rFonts w:ascii="Times New Roman" w:hAnsi="Times New Roman" w:cs="Times New Roman"/>
          <w:szCs w:val="26"/>
        </w:rPr>
        <w:t>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A928ED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?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xml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version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1.0"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encoding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UTF-8"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?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chool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abc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xyz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Aptech Computer Education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Address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Hà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ội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Address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em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em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Semesters 1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em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uden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A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HDJ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15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CF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23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uden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em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Semesters 2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em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uden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A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HDJ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15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CF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Subjec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23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Mark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ubjec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tudent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lastRenderedPageBreak/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em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61514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chool</w:t>
            </w:r>
            <w:r w:rsidRPr="00615147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</w:p>
          <w:p w:rsidR="00A928ED" w:rsidRPr="00BE6A81" w:rsidRDefault="00A928ED" w:rsidP="00BE6A8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</w:tc>
      </w:tr>
    </w:tbl>
    <w:p w:rsidR="00A928ED" w:rsidRDefault="00A928ED" w:rsidP="00A928ED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lastRenderedPageBreak/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Cs w:val="26"/>
        </w:rPr>
        <w:t>tạo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r w:rsidR="00D42080">
        <w:rPr>
          <w:rFonts w:ascii="Times New Roman" w:hAnsi="Times New Roman" w:cs="Times New Roman"/>
          <w:szCs w:val="26"/>
        </w:rPr>
        <w:t>a</w:t>
      </w:r>
      <w:r w:rsidR="00914F7E">
        <w:rPr>
          <w:rFonts w:ascii="Times New Roman" w:hAnsi="Times New Roman" w:cs="Times New Roman"/>
          <w:szCs w:val="26"/>
        </w:rPr>
        <w:t>ptech.</w:t>
      </w:r>
      <w:r>
        <w:rPr>
          <w:rFonts w:ascii="Times New Roman" w:hAnsi="Times New Roman" w:cs="Times New Roman"/>
          <w:szCs w:val="26"/>
        </w:rPr>
        <w:t>css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A928ED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ame,NameSem</w:t>
            </w:r>
            <w:proofErr w:type="gram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,</w:t>
            </w:r>
            <w:r w:rsidRPr="0061514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Address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ock</w:t>
            </w:r>
            <w:proofErr w:type="spellEnd"/>
            <w:proofErr w:type="gram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; 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-color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ack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color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White</w:t>
            </w:r>
            <w:proofErr w:type="spell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ameStudent</w:t>
            </w:r>
            <w:proofErr w:type="spell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  <w:proofErr w:type="gram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ock</w:t>
            </w:r>
            <w:proofErr w:type="spellEnd"/>
            <w:proofErr w:type="gram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; </w:t>
            </w:r>
            <w:proofErr w:type="spell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background-color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Gray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;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color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White</w:t>
            </w:r>
            <w:proofErr w:type="spell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gram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Subject{</w:t>
            </w:r>
            <w:proofErr w:type="gram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display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block</w:t>
            </w:r>
            <w:proofErr w:type="spellEnd"/>
            <w:proofErr w:type="gramEnd"/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proofErr w:type="spellStart"/>
            <w:proofErr w:type="gramStart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ameSubject,</w:t>
            </w:r>
            <w:r w:rsidRPr="00615147">
              <w:rPr>
                <w:rFonts w:ascii="Consolas" w:eastAsia="Times New Roman" w:hAnsi="Consolas" w:cs="Times New Roman"/>
                <w:color w:val="D7BA7D"/>
                <w:sz w:val="21"/>
                <w:szCs w:val="21"/>
                <w:lang w:val="en-GB" w:eastAsia="en-GB"/>
              </w:rPr>
              <w:t>Mark</w:t>
            </w:r>
            <w:proofErr w:type="spellEnd"/>
            <w:proofErr w:type="gramEnd"/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{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61514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margin-left</w:t>
            </w: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:</w:t>
            </w:r>
            <w:r w:rsidRPr="0061514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GB" w:eastAsia="en-GB"/>
              </w:rPr>
              <w:t>200</w:t>
            </w:r>
          </w:p>
          <w:p w:rsidR="00615147" w:rsidRPr="00615147" w:rsidRDefault="00615147" w:rsidP="00615147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61514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}</w:t>
            </w:r>
          </w:p>
          <w:p w:rsidR="00A928ED" w:rsidRPr="00CC6C00" w:rsidRDefault="00A928ED" w:rsidP="00CC6C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ascii="Monospaced" w:eastAsia="Times New Roman" w:hAnsi="Monospaced" w:cs="Courier New"/>
                <w:color w:val="000000"/>
                <w:sz w:val="27"/>
                <w:szCs w:val="27"/>
              </w:rPr>
            </w:pPr>
          </w:p>
        </w:tc>
      </w:tr>
    </w:tbl>
    <w:p w:rsidR="00A928ED" w:rsidRDefault="00A928ED" w:rsidP="00A928ED">
      <w:pPr>
        <w:spacing w:before="120" w:after="120" w:line="312" w:lineRule="auto"/>
        <w:ind w:left="0" w:firstLine="0"/>
        <w:rPr>
          <w:rFonts w:ascii="Times New Roman" w:hAnsi="Times New Roman" w:cs="Times New Roman"/>
          <w:szCs w:val="26"/>
        </w:rPr>
      </w:pPr>
      <w:proofErr w:type="spellStart"/>
      <w:r>
        <w:rPr>
          <w:rFonts w:ascii="Times New Roman" w:hAnsi="Times New Roman" w:cs="Times New Roman"/>
          <w:szCs w:val="26"/>
        </w:rPr>
        <w:t>Bước</w:t>
      </w:r>
      <w:proofErr w:type="spellEnd"/>
      <w:r>
        <w:rPr>
          <w:rFonts w:ascii="Times New Roman" w:hAnsi="Times New Roman" w:cs="Times New Roman"/>
          <w:szCs w:val="26"/>
        </w:rPr>
        <w:t xml:space="preserve"> 3: </w:t>
      </w:r>
      <w:proofErr w:type="spellStart"/>
      <w:r>
        <w:rPr>
          <w:rFonts w:ascii="Times New Roman" w:hAnsi="Times New Roman" w:cs="Times New Roman"/>
          <w:szCs w:val="26"/>
        </w:rPr>
        <w:t>gọi</w:t>
      </w:r>
      <w:proofErr w:type="spellEnd"/>
      <w:r>
        <w:rPr>
          <w:rFonts w:ascii="Times New Roman" w:hAnsi="Times New Roman" w:cs="Times New Roman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Cs w:val="26"/>
        </w:rPr>
        <w:t>css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trong</w:t>
      </w:r>
      <w:proofErr w:type="spellEnd"/>
      <w:r>
        <w:rPr>
          <w:rFonts w:ascii="Times New Roman" w:hAnsi="Times New Roman" w:cs="Times New Roman"/>
          <w:szCs w:val="26"/>
        </w:rPr>
        <w:t xml:space="preserve"> xml.</w:t>
      </w:r>
    </w:p>
    <w:tbl>
      <w:tblPr>
        <w:tblW w:w="9072" w:type="dxa"/>
        <w:tblInd w:w="100" w:type="dxa"/>
        <w:tblBorders>
          <w:top w:val="single" w:sz="8" w:space="0" w:color="D9D9D9"/>
          <w:left w:val="single" w:sz="8" w:space="0" w:color="D9D9D9"/>
          <w:bottom w:val="single" w:sz="8" w:space="0" w:color="D9D9D9"/>
          <w:right w:val="single" w:sz="8" w:space="0" w:color="D9D9D9"/>
          <w:insideH w:val="single" w:sz="8" w:space="0" w:color="D9D9D9"/>
          <w:insideV w:val="single" w:sz="8" w:space="0" w:color="D9D9D9"/>
        </w:tblBorders>
        <w:tblLayout w:type="fixed"/>
        <w:tblLook w:val="0600" w:firstRow="0" w:lastRow="0" w:firstColumn="0" w:lastColumn="0" w:noHBand="1" w:noVBand="1"/>
      </w:tblPr>
      <w:tblGrid>
        <w:gridCol w:w="9072"/>
      </w:tblGrid>
      <w:tr w:rsidR="00A928ED" w:rsidRPr="00F4701B" w:rsidTr="00C1329D">
        <w:tc>
          <w:tcPr>
            <w:tcW w:w="907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?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xml</w:t>
            </w:r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version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1.0"</w:t>
            </w:r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encoding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UTF-8"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?&gt;</w:t>
            </w:r>
          </w:p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?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xml-stylesheet</w:t>
            </w:r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href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aptech.css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 xml:space="preserve"> type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text/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css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?&gt;</w:t>
            </w:r>
          </w:p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School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GB" w:eastAsia="en-GB"/>
              </w:rPr>
              <w:t>abc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=</w:t>
            </w:r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xyz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GB" w:eastAsia="en-GB"/>
              </w:rPr>
              <w:t>"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Aptech Computer Education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Name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5D7B8D" w:rsidRPr="005D7B8D" w:rsidRDefault="005D7B8D" w:rsidP="005D7B8D">
            <w:pPr>
              <w:shd w:val="clear" w:color="auto" w:fill="1E1E1E"/>
              <w:spacing w:after="0" w:line="285" w:lineRule="atLeast"/>
              <w:ind w:left="0" w:firstLine="0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</w:pPr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    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Address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Hà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5D7B8D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GB" w:eastAsia="en-GB"/>
              </w:rPr>
              <w:t>Nội</w:t>
            </w:r>
            <w:proofErr w:type="spellEnd"/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lt;/</w:t>
            </w:r>
            <w:r w:rsidRPr="005D7B8D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GB" w:eastAsia="en-GB"/>
              </w:rPr>
              <w:t>Address</w:t>
            </w:r>
            <w:r w:rsidRPr="005D7B8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:rsidR="00A928ED" w:rsidRPr="003F0E9E" w:rsidRDefault="00BE6A81" w:rsidP="00C1329D">
            <w:pPr>
              <w:ind w:left="0" w:firstLine="0"/>
            </w:pPr>
            <w:r>
              <w:t>………..</w:t>
            </w:r>
          </w:p>
        </w:tc>
      </w:tr>
    </w:tbl>
    <w:p w:rsidR="005D7B8D" w:rsidRDefault="005D7B8D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</w:p>
    <w:p w:rsidR="005D7B8D" w:rsidRDefault="005D7B8D">
      <w:pPr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szCs w:val="26"/>
        </w:rPr>
        <w:br w:type="page"/>
      </w:r>
    </w:p>
    <w:p w:rsidR="00AF4166" w:rsidRDefault="00AF4166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lastRenderedPageBreak/>
        <w:t>Phần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II -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Pr="00F4701B">
        <w:rPr>
          <w:rFonts w:ascii="Times New Roman" w:eastAsia="Times New Roman" w:hAnsi="Times New Roman" w:cs="Times New Roman"/>
          <w:b/>
          <w:szCs w:val="26"/>
        </w:rPr>
        <w:t>tập</w:t>
      </w:r>
      <w:proofErr w:type="spellEnd"/>
      <w:r w:rsidRPr="00F4701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="0084235B">
        <w:rPr>
          <w:rFonts w:ascii="Times New Roman" w:eastAsia="Times New Roman" w:hAnsi="Times New Roman" w:cs="Times New Roman"/>
          <w:b/>
          <w:szCs w:val="26"/>
        </w:rPr>
        <w:t>tự</w:t>
      </w:r>
      <w:proofErr w:type="spellEnd"/>
      <w:r w:rsidR="0084235B">
        <w:rPr>
          <w:rFonts w:ascii="Times New Roman" w:eastAsia="Times New Roman" w:hAnsi="Times New Roman" w:cs="Times New Roman"/>
          <w:b/>
          <w:szCs w:val="26"/>
        </w:rPr>
        <w:t xml:space="preserve"> </w:t>
      </w:r>
      <w:proofErr w:type="spellStart"/>
      <w:r w:rsidR="0084235B">
        <w:rPr>
          <w:rFonts w:ascii="Times New Roman" w:eastAsia="Times New Roman" w:hAnsi="Times New Roman" w:cs="Times New Roman"/>
          <w:b/>
          <w:szCs w:val="26"/>
        </w:rPr>
        <w:t>làm</w:t>
      </w:r>
      <w:proofErr w:type="spellEnd"/>
    </w:p>
    <w:p w:rsidR="00A44672" w:rsidRDefault="005B576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1:</w:t>
      </w:r>
    </w:p>
    <w:p w:rsidR="005B5769" w:rsidRDefault="005B576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drawing>
          <wp:inline distT="0" distB="0" distL="0" distR="0">
            <wp:extent cx="5760085" cy="4318261"/>
            <wp:effectExtent l="0" t="0" r="0" b="0"/>
            <wp:docPr id="30" name="Picture 30" descr="C:\Users\minhvt\Desktop\11fig02_a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nhvt\Desktop\11fig02_al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1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69" w:rsidRDefault="005B5769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2:</w:t>
      </w:r>
    </w:p>
    <w:p w:rsidR="005B5769" w:rsidRDefault="00F921B8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lastRenderedPageBreak/>
        <w:drawing>
          <wp:inline distT="0" distB="0" distL="0" distR="0">
            <wp:extent cx="5760085" cy="4324578"/>
            <wp:effectExtent l="0" t="0" r="0" b="0"/>
            <wp:docPr id="31" name="Picture 31" descr="C:\Users\minhvt\Desktop\html-css-and-xml-2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nhvt\Desktop\html-css-and-xml-2-638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32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1B8" w:rsidRDefault="00F921B8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3:</w:t>
      </w:r>
    </w:p>
    <w:p w:rsidR="00F921B8" w:rsidRDefault="00EA7114" w:rsidP="00EA7114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lastRenderedPageBreak/>
        <w:drawing>
          <wp:inline distT="0" distB="0" distL="0" distR="0">
            <wp:extent cx="4505325" cy="4638675"/>
            <wp:effectExtent l="0" t="0" r="0" b="0"/>
            <wp:docPr id="32" name="Picture 32" descr="C:\Users\minhvt\Desktop\XML-CSS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nhvt\Desktop\XML-CSS-exampl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114" w:rsidRDefault="00EA7114" w:rsidP="00680F44">
      <w:pPr>
        <w:spacing w:before="120" w:after="120" w:line="312" w:lineRule="auto"/>
        <w:ind w:left="0" w:firstLine="0"/>
        <w:rPr>
          <w:rFonts w:ascii="Times New Roman" w:eastAsia="Times New Roman" w:hAnsi="Times New Roman" w:cs="Times New Roman"/>
          <w:b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b/>
          <w:szCs w:val="26"/>
        </w:rPr>
        <w:t xml:space="preserve"> 4:</w:t>
      </w:r>
    </w:p>
    <w:p w:rsidR="00EA7114" w:rsidRDefault="00EA7114" w:rsidP="00EA7114">
      <w:pPr>
        <w:spacing w:before="120" w:after="120" w:line="312" w:lineRule="auto"/>
        <w:ind w:left="0" w:firstLine="0"/>
        <w:jc w:val="center"/>
        <w:rPr>
          <w:rFonts w:ascii="Times New Roman" w:eastAsia="Times New Roman" w:hAnsi="Times New Roman" w:cs="Times New Roman"/>
          <w:b/>
          <w:szCs w:val="26"/>
        </w:rPr>
      </w:pPr>
      <w:r>
        <w:rPr>
          <w:rFonts w:ascii="Times New Roman" w:eastAsia="Times New Roman" w:hAnsi="Times New Roman" w:cs="Times New Roman"/>
          <w:b/>
          <w:noProof/>
          <w:szCs w:val="26"/>
        </w:rPr>
        <w:lastRenderedPageBreak/>
        <w:drawing>
          <wp:inline distT="0" distB="0" distL="0" distR="0">
            <wp:extent cx="5238750" cy="4457700"/>
            <wp:effectExtent l="0" t="0" r="0" b="0"/>
            <wp:docPr id="38" name="Picture 38" descr="C:\Users\minhvt\Desktop\feed_c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nhvt\Desktop\feed_css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7114" w:rsidSect="00BE3D17">
      <w:headerReference w:type="even" r:id="rId19"/>
      <w:headerReference w:type="default" r:id="rId20"/>
      <w:footerReference w:type="even" r:id="rId21"/>
      <w:footerReference w:type="default" r:id="rId22"/>
      <w:type w:val="oddPage"/>
      <w:pgSz w:w="11907" w:h="16840" w:code="9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1D35" w:rsidRDefault="002A1D35" w:rsidP="009426D4">
      <w:pPr>
        <w:spacing w:after="0" w:line="240" w:lineRule="auto"/>
      </w:pPr>
      <w:r>
        <w:separator/>
      </w:r>
    </w:p>
  </w:endnote>
  <w:endnote w:type="continuationSeparator" w:id="0">
    <w:p w:rsidR="002A1D35" w:rsidRDefault="002A1D35" w:rsidP="0094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spaced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341" w:rsidRPr="00947D91" w:rsidRDefault="000D1341" w:rsidP="000D1341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sz w:val="20"/>
        <w:szCs w:val="20"/>
      </w:rPr>
      <w:tab/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890984">
      <w:rPr>
        <w:rFonts w:ascii="Arial" w:hAnsi="Arial" w:cs="Arial"/>
        <w:b/>
        <w:noProof/>
        <w:sz w:val="20"/>
        <w:szCs w:val="20"/>
      </w:rPr>
      <w:t>18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E7D" w:rsidRPr="00947D91" w:rsidRDefault="00B04E7D" w:rsidP="00B04E7D">
    <w:pPr>
      <w:pStyle w:val="Footer"/>
      <w:pBdr>
        <w:top w:val="single" w:sz="4" w:space="1" w:color="auto"/>
        <w:bottom w:val="dotted" w:sz="4" w:space="0" w:color="auto"/>
      </w:pBdr>
      <w:tabs>
        <w:tab w:val="clear" w:pos="4680"/>
        <w:tab w:val="clear" w:pos="9360"/>
        <w:tab w:val="center" w:pos="4536"/>
        <w:tab w:val="right" w:pos="8788"/>
      </w:tabs>
      <w:spacing w:before="120" w:after="120"/>
      <w:ind w:left="0" w:firstLine="0"/>
      <w:rPr>
        <w:rFonts w:ascii="Arial" w:hAnsi="Arial" w:cs="Arial"/>
        <w:i/>
        <w:sz w:val="20"/>
        <w:szCs w:val="20"/>
      </w:rPr>
    </w:pPr>
    <w:r w:rsidRPr="00235101">
      <w:rPr>
        <w:rFonts w:ascii="Arial" w:hAnsi="Arial" w:cs="Arial"/>
        <w:sz w:val="20"/>
        <w:szCs w:val="20"/>
      </w:rPr>
      <w:tab/>
    </w:r>
    <w:r w:rsidRPr="00235101">
      <w:rPr>
        <w:rFonts w:ascii="Arial" w:hAnsi="Arial" w:cs="Arial"/>
        <w:sz w:val="20"/>
        <w:szCs w:val="20"/>
      </w:rPr>
      <w:tab/>
    </w:r>
    <w:r w:rsidRPr="00947D91">
      <w:rPr>
        <w:rFonts w:ascii="Arial" w:hAnsi="Arial" w:cs="Arial"/>
        <w:b/>
        <w:sz w:val="20"/>
        <w:szCs w:val="20"/>
      </w:rPr>
      <w:t xml:space="preserve">Page | </w:t>
    </w:r>
    <w:r w:rsidRPr="00947D91">
      <w:rPr>
        <w:rFonts w:ascii="Arial" w:hAnsi="Arial" w:cs="Arial"/>
        <w:b/>
        <w:sz w:val="20"/>
        <w:szCs w:val="20"/>
      </w:rPr>
      <w:fldChar w:fldCharType="begin"/>
    </w:r>
    <w:r w:rsidRPr="00947D91">
      <w:rPr>
        <w:rFonts w:ascii="Arial" w:hAnsi="Arial" w:cs="Arial"/>
        <w:b/>
        <w:sz w:val="20"/>
        <w:szCs w:val="20"/>
      </w:rPr>
      <w:instrText xml:space="preserve"> PAGE   \* MERGEFORMAT </w:instrText>
    </w:r>
    <w:r w:rsidRPr="00947D91">
      <w:rPr>
        <w:rFonts w:ascii="Arial" w:hAnsi="Arial" w:cs="Arial"/>
        <w:b/>
        <w:sz w:val="20"/>
        <w:szCs w:val="20"/>
      </w:rPr>
      <w:fldChar w:fldCharType="separate"/>
    </w:r>
    <w:r w:rsidR="00890984">
      <w:rPr>
        <w:rFonts w:ascii="Arial" w:hAnsi="Arial" w:cs="Arial"/>
        <w:b/>
        <w:noProof/>
        <w:sz w:val="20"/>
        <w:szCs w:val="20"/>
      </w:rPr>
      <w:t>17</w:t>
    </w:r>
    <w:r w:rsidRPr="00947D91">
      <w:rPr>
        <w:rFonts w:ascii="Arial" w:hAnsi="Arial" w:cs="Arial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1D35" w:rsidRDefault="002A1D35" w:rsidP="009426D4">
      <w:pPr>
        <w:spacing w:after="0" w:line="240" w:lineRule="auto"/>
      </w:pPr>
      <w:r>
        <w:separator/>
      </w:r>
    </w:p>
  </w:footnote>
  <w:footnote w:type="continuationSeparator" w:id="0">
    <w:p w:rsidR="002A1D35" w:rsidRDefault="002A1D35" w:rsidP="009426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89" w:rsidRPr="00C439AF" w:rsidRDefault="002C2A89" w:rsidP="00E853EE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2160"/>
      <w:jc w:val="right"/>
      <w:rPr>
        <w:rFonts w:cs="Aharoni"/>
        <w:b/>
        <w:sz w:val="24"/>
        <w:szCs w:val="26"/>
      </w:rPr>
    </w:pPr>
    <w:r w:rsidRPr="00C439AF">
      <w:rPr>
        <w:rFonts w:cs="Aharoni"/>
        <w:b/>
        <w:sz w:val="24"/>
        <w:szCs w:val="26"/>
      </w:rPr>
      <w:t xml:space="preserve">Tài liệu hướng dẫn thực hành </w:t>
    </w:r>
    <w:r w:rsidR="006B536A">
      <w:rPr>
        <w:rFonts w:cs="Aharoni"/>
        <w:b/>
        <w:sz w:val="24"/>
        <w:szCs w:val="26"/>
      </w:rPr>
      <w:t>XM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A89" w:rsidRPr="00393518" w:rsidRDefault="002D32B9" w:rsidP="00B04E7D">
    <w:pPr>
      <w:pBdr>
        <w:bottom w:val="thickThinSmallGap" w:sz="24" w:space="1" w:color="auto"/>
      </w:pBdr>
      <w:tabs>
        <w:tab w:val="right" w:pos="8789"/>
      </w:tabs>
      <w:spacing w:before="120" w:after="60" w:line="312" w:lineRule="auto"/>
      <w:ind w:left="0" w:firstLine="0"/>
      <w:jc w:val="right"/>
      <w:rPr>
        <w:rFonts w:ascii="Times New Roman" w:hAnsi="Times New Roman" w:cs="Times New Roman"/>
        <w:szCs w:val="26"/>
      </w:rPr>
    </w:pPr>
    <w:r>
      <w:rPr>
        <w:rFonts w:ascii="Times New Roman" w:hAnsi="Times New Roman" w:cs="Times New Roman"/>
        <w:b/>
        <w:szCs w:val="26"/>
      </w:rPr>
      <w:t>Lab 04</w:t>
    </w:r>
    <w:r w:rsidR="002C2A89" w:rsidRPr="00393518">
      <w:rPr>
        <w:rFonts w:ascii="Times New Roman" w:hAnsi="Times New Roman" w:cs="Times New Roman"/>
        <w:b/>
        <w:szCs w:val="26"/>
      </w:rPr>
      <w:t xml:space="preserve">: </w:t>
    </w:r>
    <w:r w:rsidR="00D8796D">
      <w:rPr>
        <w:rFonts w:ascii="Times New Roman" w:hAnsi="Times New Roman" w:cs="Times New Roman"/>
        <w:b/>
        <w:szCs w:val="26"/>
      </w:rPr>
      <w:t>StyleShee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C387F"/>
    <w:multiLevelType w:val="hybridMultilevel"/>
    <w:tmpl w:val="57805374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48C1"/>
    <w:multiLevelType w:val="multilevel"/>
    <w:tmpl w:val="9A1A4B26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0B167493"/>
    <w:multiLevelType w:val="multilevel"/>
    <w:tmpl w:val="F36047F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CB53F3C"/>
    <w:multiLevelType w:val="hybridMultilevel"/>
    <w:tmpl w:val="3EFE0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F26"/>
    <w:multiLevelType w:val="hybridMultilevel"/>
    <w:tmpl w:val="3FB0D7C2"/>
    <w:lvl w:ilvl="0" w:tplc="959E38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E1DD2"/>
    <w:multiLevelType w:val="multilevel"/>
    <w:tmpl w:val="6DF6D02C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0890DF5"/>
    <w:multiLevelType w:val="hybridMultilevel"/>
    <w:tmpl w:val="A96E6834"/>
    <w:lvl w:ilvl="0" w:tplc="EBDE47E4">
      <w:start w:val="1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C60941"/>
    <w:multiLevelType w:val="multilevel"/>
    <w:tmpl w:val="454AA998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15E1012B"/>
    <w:multiLevelType w:val="hybridMultilevel"/>
    <w:tmpl w:val="E3F6FA16"/>
    <w:lvl w:ilvl="0" w:tplc="82382B34">
      <w:start w:val="1"/>
      <w:numFmt w:val="bullet"/>
      <w:lvlText w:val="-"/>
      <w:lvlJc w:val="left"/>
      <w:pPr>
        <w:ind w:left="1282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9" w15:restartNumberingAfterBreak="0">
    <w:nsid w:val="183B48EF"/>
    <w:multiLevelType w:val="multilevel"/>
    <w:tmpl w:val="5976859C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D9F1169"/>
    <w:multiLevelType w:val="hybridMultilevel"/>
    <w:tmpl w:val="5BFC31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D2DCD"/>
    <w:multiLevelType w:val="multilevel"/>
    <w:tmpl w:val="AEA0A1B8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F1C3063"/>
    <w:multiLevelType w:val="hybridMultilevel"/>
    <w:tmpl w:val="F87690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D368B"/>
    <w:multiLevelType w:val="multilevel"/>
    <w:tmpl w:val="5A1651EA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225E3252"/>
    <w:multiLevelType w:val="multilevel"/>
    <w:tmpl w:val="85405346"/>
    <w:lvl w:ilvl="0">
      <w:start w:val="1"/>
      <w:numFmt w:val="decimal"/>
      <w:lvlText w:val="%1)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5" w15:restartNumberingAfterBreak="0">
    <w:nsid w:val="286015CF"/>
    <w:multiLevelType w:val="hybridMultilevel"/>
    <w:tmpl w:val="AB882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C17F65"/>
    <w:multiLevelType w:val="multilevel"/>
    <w:tmpl w:val="228A8962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35791094"/>
    <w:multiLevelType w:val="multilevel"/>
    <w:tmpl w:val="84CC07CC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394B37D7"/>
    <w:multiLevelType w:val="hybridMultilevel"/>
    <w:tmpl w:val="0884E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923CE1"/>
    <w:multiLevelType w:val="multilevel"/>
    <w:tmpl w:val="8B10696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0" w15:restartNumberingAfterBreak="0">
    <w:nsid w:val="3C14045F"/>
    <w:multiLevelType w:val="multilevel"/>
    <w:tmpl w:val="DA520B8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3747885"/>
    <w:multiLevelType w:val="multilevel"/>
    <w:tmpl w:val="9EF80226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6D34B17"/>
    <w:multiLevelType w:val="multilevel"/>
    <w:tmpl w:val="D5C6BBD8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485066F1"/>
    <w:multiLevelType w:val="hybridMultilevel"/>
    <w:tmpl w:val="E54C2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9614AD"/>
    <w:multiLevelType w:val="hybridMultilevel"/>
    <w:tmpl w:val="0256DD1C"/>
    <w:lvl w:ilvl="0" w:tplc="CBAAD7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8E6238"/>
    <w:multiLevelType w:val="multilevel"/>
    <w:tmpl w:val="788E5E6E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abstractNum w:abstractNumId="26" w15:restartNumberingAfterBreak="0">
    <w:nsid w:val="4FC16D46"/>
    <w:multiLevelType w:val="hybridMultilevel"/>
    <w:tmpl w:val="B8AC1ABE"/>
    <w:lvl w:ilvl="0" w:tplc="5D38A0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03870"/>
    <w:multiLevelType w:val="hybridMultilevel"/>
    <w:tmpl w:val="AAE249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043B26"/>
    <w:multiLevelType w:val="hybridMultilevel"/>
    <w:tmpl w:val="9DD20B7E"/>
    <w:lvl w:ilvl="0" w:tplc="ADBC94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632D7A"/>
    <w:multiLevelType w:val="multilevel"/>
    <w:tmpl w:val="B120C6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58340629"/>
    <w:multiLevelType w:val="multilevel"/>
    <w:tmpl w:val="2716BC52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B547FB2"/>
    <w:multiLevelType w:val="hybridMultilevel"/>
    <w:tmpl w:val="3A58C9BE"/>
    <w:lvl w:ilvl="0" w:tplc="371A31FE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32" w15:restartNumberingAfterBreak="0">
    <w:nsid w:val="5FD11623"/>
    <w:multiLevelType w:val="multilevel"/>
    <w:tmpl w:val="532417AA"/>
    <w:lvl w:ilvl="0">
      <w:start w:val="1"/>
      <w:numFmt w:val="bullet"/>
      <w:lvlText w:val=""/>
      <w:lvlJc w:val="left"/>
      <w:pPr>
        <w:ind w:left="2160" w:firstLine="180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33" w15:restartNumberingAfterBreak="0">
    <w:nsid w:val="644B4BC2"/>
    <w:multiLevelType w:val="hybridMultilevel"/>
    <w:tmpl w:val="4AA4DA3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54AF1"/>
    <w:multiLevelType w:val="multilevel"/>
    <w:tmpl w:val="A86A9C98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5" w15:restartNumberingAfterBreak="0">
    <w:nsid w:val="6CEA222D"/>
    <w:multiLevelType w:val="multilevel"/>
    <w:tmpl w:val="AB46394E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6" w15:restartNumberingAfterBreak="0">
    <w:nsid w:val="6D9F3E5A"/>
    <w:multiLevelType w:val="multilevel"/>
    <w:tmpl w:val="A8D2F44E"/>
    <w:lvl w:ilvl="0">
      <w:start w:val="1"/>
      <w:numFmt w:val="bullet"/>
      <w:lvlText w:val="✓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◆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6F777F81"/>
    <w:multiLevelType w:val="hybridMultilevel"/>
    <w:tmpl w:val="D98A1C44"/>
    <w:lvl w:ilvl="0" w:tplc="1012CC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35607"/>
    <w:multiLevelType w:val="hybridMultilevel"/>
    <w:tmpl w:val="3620B33C"/>
    <w:lvl w:ilvl="0" w:tplc="82382B3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D72F71"/>
    <w:multiLevelType w:val="hybridMultilevel"/>
    <w:tmpl w:val="71DA27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6F7D89"/>
    <w:multiLevelType w:val="hybridMultilevel"/>
    <w:tmpl w:val="785CE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439BF"/>
    <w:multiLevelType w:val="hybridMultilevel"/>
    <w:tmpl w:val="3F1A5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BB3D8C"/>
    <w:multiLevelType w:val="multilevel"/>
    <w:tmpl w:val="D4184D88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43" w15:restartNumberingAfterBreak="0">
    <w:nsid w:val="7E92097F"/>
    <w:multiLevelType w:val="multilevel"/>
    <w:tmpl w:val="FB3E1596"/>
    <w:lvl w:ilvl="0">
      <w:start w:val="1"/>
      <w:numFmt w:val="decimal"/>
      <w:lvlText w:val="1.%1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1.%2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1.%3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1.%4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1.%5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1.%6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1.%7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1.%8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1.%9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8"/>
  </w:num>
  <w:num w:numId="3">
    <w:abstractNumId w:val="6"/>
  </w:num>
  <w:num w:numId="4">
    <w:abstractNumId w:val="41"/>
  </w:num>
  <w:num w:numId="5">
    <w:abstractNumId w:val="38"/>
  </w:num>
  <w:num w:numId="6">
    <w:abstractNumId w:val="29"/>
  </w:num>
  <w:num w:numId="7">
    <w:abstractNumId w:val="14"/>
  </w:num>
  <w:num w:numId="8">
    <w:abstractNumId w:val="2"/>
  </w:num>
  <w:num w:numId="9">
    <w:abstractNumId w:val="5"/>
  </w:num>
  <w:num w:numId="10">
    <w:abstractNumId w:val="32"/>
  </w:num>
  <w:num w:numId="11">
    <w:abstractNumId w:val="16"/>
  </w:num>
  <w:num w:numId="12">
    <w:abstractNumId w:val="36"/>
  </w:num>
  <w:num w:numId="13">
    <w:abstractNumId w:val="34"/>
  </w:num>
  <w:num w:numId="14">
    <w:abstractNumId w:val="42"/>
  </w:num>
  <w:num w:numId="15">
    <w:abstractNumId w:val="25"/>
  </w:num>
  <w:num w:numId="16">
    <w:abstractNumId w:val="7"/>
  </w:num>
  <w:num w:numId="17">
    <w:abstractNumId w:val="30"/>
  </w:num>
  <w:num w:numId="18">
    <w:abstractNumId w:val="8"/>
  </w:num>
  <w:num w:numId="19">
    <w:abstractNumId w:val="31"/>
  </w:num>
  <w:num w:numId="20">
    <w:abstractNumId w:val="9"/>
  </w:num>
  <w:num w:numId="21">
    <w:abstractNumId w:val="13"/>
  </w:num>
  <w:num w:numId="22">
    <w:abstractNumId w:val="35"/>
  </w:num>
  <w:num w:numId="23">
    <w:abstractNumId w:val="43"/>
  </w:num>
  <w:num w:numId="24">
    <w:abstractNumId w:val="22"/>
  </w:num>
  <w:num w:numId="25">
    <w:abstractNumId w:val="39"/>
  </w:num>
  <w:num w:numId="26">
    <w:abstractNumId w:val="4"/>
  </w:num>
  <w:num w:numId="27">
    <w:abstractNumId w:val="11"/>
  </w:num>
  <w:num w:numId="28">
    <w:abstractNumId w:val="21"/>
  </w:num>
  <w:num w:numId="29">
    <w:abstractNumId w:val="20"/>
  </w:num>
  <w:num w:numId="30">
    <w:abstractNumId w:val="1"/>
  </w:num>
  <w:num w:numId="31">
    <w:abstractNumId w:val="17"/>
  </w:num>
  <w:num w:numId="32">
    <w:abstractNumId w:val="19"/>
  </w:num>
  <w:num w:numId="33">
    <w:abstractNumId w:val="10"/>
  </w:num>
  <w:num w:numId="34">
    <w:abstractNumId w:val="24"/>
  </w:num>
  <w:num w:numId="35">
    <w:abstractNumId w:val="26"/>
  </w:num>
  <w:num w:numId="36">
    <w:abstractNumId w:val="33"/>
  </w:num>
  <w:num w:numId="37">
    <w:abstractNumId w:val="27"/>
  </w:num>
  <w:num w:numId="38">
    <w:abstractNumId w:val="12"/>
  </w:num>
  <w:num w:numId="39">
    <w:abstractNumId w:val="37"/>
  </w:num>
  <w:num w:numId="40">
    <w:abstractNumId w:val="18"/>
  </w:num>
  <w:num w:numId="41">
    <w:abstractNumId w:val="40"/>
  </w:num>
  <w:num w:numId="42">
    <w:abstractNumId w:val="23"/>
  </w:num>
  <w:num w:numId="43">
    <w:abstractNumId w:val="15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F11"/>
    <w:rsid w:val="000011D6"/>
    <w:rsid w:val="00006B1E"/>
    <w:rsid w:val="00007812"/>
    <w:rsid w:val="000169BD"/>
    <w:rsid w:val="00022ECD"/>
    <w:rsid w:val="00023265"/>
    <w:rsid w:val="000251CB"/>
    <w:rsid w:val="0003403A"/>
    <w:rsid w:val="0003416B"/>
    <w:rsid w:val="000345DA"/>
    <w:rsid w:val="0004241E"/>
    <w:rsid w:val="000476E0"/>
    <w:rsid w:val="00052E94"/>
    <w:rsid w:val="000558F1"/>
    <w:rsid w:val="00056D8F"/>
    <w:rsid w:val="00057FDB"/>
    <w:rsid w:val="000672BB"/>
    <w:rsid w:val="00073806"/>
    <w:rsid w:val="00086B54"/>
    <w:rsid w:val="000908B5"/>
    <w:rsid w:val="00091B56"/>
    <w:rsid w:val="00092BBA"/>
    <w:rsid w:val="00094637"/>
    <w:rsid w:val="000A12FC"/>
    <w:rsid w:val="000A1F11"/>
    <w:rsid w:val="000A50D8"/>
    <w:rsid w:val="000B25C0"/>
    <w:rsid w:val="000C1938"/>
    <w:rsid w:val="000C254C"/>
    <w:rsid w:val="000D0025"/>
    <w:rsid w:val="000D1341"/>
    <w:rsid w:val="000D1DF2"/>
    <w:rsid w:val="000E14D0"/>
    <w:rsid w:val="000E66E1"/>
    <w:rsid w:val="00106CD8"/>
    <w:rsid w:val="00106FE5"/>
    <w:rsid w:val="00110E5B"/>
    <w:rsid w:val="001121EF"/>
    <w:rsid w:val="00116263"/>
    <w:rsid w:val="00120D0E"/>
    <w:rsid w:val="00121BF6"/>
    <w:rsid w:val="00122A9A"/>
    <w:rsid w:val="00123042"/>
    <w:rsid w:val="00125EF0"/>
    <w:rsid w:val="001267D9"/>
    <w:rsid w:val="00134A07"/>
    <w:rsid w:val="001400CE"/>
    <w:rsid w:val="001440F4"/>
    <w:rsid w:val="001473AF"/>
    <w:rsid w:val="00152DCF"/>
    <w:rsid w:val="00162544"/>
    <w:rsid w:val="00162594"/>
    <w:rsid w:val="00165319"/>
    <w:rsid w:val="0017293E"/>
    <w:rsid w:val="00174002"/>
    <w:rsid w:val="00174228"/>
    <w:rsid w:val="001852BF"/>
    <w:rsid w:val="001854C4"/>
    <w:rsid w:val="00196F4E"/>
    <w:rsid w:val="001970AD"/>
    <w:rsid w:val="00197BC0"/>
    <w:rsid w:val="001A76D2"/>
    <w:rsid w:val="001B0E7C"/>
    <w:rsid w:val="001B1028"/>
    <w:rsid w:val="001B1D30"/>
    <w:rsid w:val="001C15FD"/>
    <w:rsid w:val="001C3029"/>
    <w:rsid w:val="001D412F"/>
    <w:rsid w:val="001D46BA"/>
    <w:rsid w:val="001D7E9F"/>
    <w:rsid w:val="001E19C7"/>
    <w:rsid w:val="001E6782"/>
    <w:rsid w:val="001F11CF"/>
    <w:rsid w:val="001F1376"/>
    <w:rsid w:val="001F3CB6"/>
    <w:rsid w:val="001F7EBB"/>
    <w:rsid w:val="0021082C"/>
    <w:rsid w:val="00221002"/>
    <w:rsid w:val="00223CDD"/>
    <w:rsid w:val="00223F30"/>
    <w:rsid w:val="00226B1C"/>
    <w:rsid w:val="0023093F"/>
    <w:rsid w:val="00235B0E"/>
    <w:rsid w:val="00235DB2"/>
    <w:rsid w:val="002419F7"/>
    <w:rsid w:val="00254B26"/>
    <w:rsid w:val="00270A31"/>
    <w:rsid w:val="00270E73"/>
    <w:rsid w:val="00277D90"/>
    <w:rsid w:val="002808E9"/>
    <w:rsid w:val="00282B13"/>
    <w:rsid w:val="00283F30"/>
    <w:rsid w:val="00284E52"/>
    <w:rsid w:val="00291E9C"/>
    <w:rsid w:val="00295F21"/>
    <w:rsid w:val="00296262"/>
    <w:rsid w:val="002A13DD"/>
    <w:rsid w:val="002A1A5C"/>
    <w:rsid w:val="002A1D35"/>
    <w:rsid w:val="002A4686"/>
    <w:rsid w:val="002B0826"/>
    <w:rsid w:val="002B2145"/>
    <w:rsid w:val="002C0188"/>
    <w:rsid w:val="002C1508"/>
    <w:rsid w:val="002C2A89"/>
    <w:rsid w:val="002D0D91"/>
    <w:rsid w:val="002D32B9"/>
    <w:rsid w:val="002D76E5"/>
    <w:rsid w:val="002F0147"/>
    <w:rsid w:val="00301C61"/>
    <w:rsid w:val="00304DC4"/>
    <w:rsid w:val="00330FD8"/>
    <w:rsid w:val="0034253C"/>
    <w:rsid w:val="00347036"/>
    <w:rsid w:val="003650E3"/>
    <w:rsid w:val="00370D7D"/>
    <w:rsid w:val="003716FD"/>
    <w:rsid w:val="003730E9"/>
    <w:rsid w:val="00375A1D"/>
    <w:rsid w:val="0037641D"/>
    <w:rsid w:val="003771C7"/>
    <w:rsid w:val="003856D5"/>
    <w:rsid w:val="00390F66"/>
    <w:rsid w:val="003928B8"/>
    <w:rsid w:val="00393518"/>
    <w:rsid w:val="00394000"/>
    <w:rsid w:val="0039468A"/>
    <w:rsid w:val="00394AE7"/>
    <w:rsid w:val="003969A5"/>
    <w:rsid w:val="003A10BB"/>
    <w:rsid w:val="003A1E39"/>
    <w:rsid w:val="003A3617"/>
    <w:rsid w:val="003A515E"/>
    <w:rsid w:val="003A552C"/>
    <w:rsid w:val="003B0884"/>
    <w:rsid w:val="003B2F72"/>
    <w:rsid w:val="003B3BF9"/>
    <w:rsid w:val="003B5B99"/>
    <w:rsid w:val="003B5D6C"/>
    <w:rsid w:val="003C0448"/>
    <w:rsid w:val="003C5743"/>
    <w:rsid w:val="003C5DF7"/>
    <w:rsid w:val="003D01FE"/>
    <w:rsid w:val="003D279F"/>
    <w:rsid w:val="003E3E8F"/>
    <w:rsid w:val="003E55EF"/>
    <w:rsid w:val="003F0E9E"/>
    <w:rsid w:val="003F397B"/>
    <w:rsid w:val="00400C0D"/>
    <w:rsid w:val="0040118E"/>
    <w:rsid w:val="00410334"/>
    <w:rsid w:val="00411B8E"/>
    <w:rsid w:val="0041323A"/>
    <w:rsid w:val="00424C6F"/>
    <w:rsid w:val="00430F3D"/>
    <w:rsid w:val="004335FB"/>
    <w:rsid w:val="00440478"/>
    <w:rsid w:val="00440BB5"/>
    <w:rsid w:val="004432AB"/>
    <w:rsid w:val="00444555"/>
    <w:rsid w:val="00446657"/>
    <w:rsid w:val="00470242"/>
    <w:rsid w:val="00474040"/>
    <w:rsid w:val="00476C2C"/>
    <w:rsid w:val="004839A7"/>
    <w:rsid w:val="00485654"/>
    <w:rsid w:val="00492943"/>
    <w:rsid w:val="0049755E"/>
    <w:rsid w:val="004A259E"/>
    <w:rsid w:val="004A2F1A"/>
    <w:rsid w:val="004A4376"/>
    <w:rsid w:val="004B2B1E"/>
    <w:rsid w:val="004C1E52"/>
    <w:rsid w:val="004C39DD"/>
    <w:rsid w:val="004C3ABD"/>
    <w:rsid w:val="004D262C"/>
    <w:rsid w:val="004D566C"/>
    <w:rsid w:val="004E561E"/>
    <w:rsid w:val="004E7874"/>
    <w:rsid w:val="00516C89"/>
    <w:rsid w:val="00517B02"/>
    <w:rsid w:val="00520237"/>
    <w:rsid w:val="00525527"/>
    <w:rsid w:val="00525DB7"/>
    <w:rsid w:val="00526DA2"/>
    <w:rsid w:val="00530780"/>
    <w:rsid w:val="00533659"/>
    <w:rsid w:val="0054468F"/>
    <w:rsid w:val="00545379"/>
    <w:rsid w:val="00551829"/>
    <w:rsid w:val="00551D80"/>
    <w:rsid w:val="00567489"/>
    <w:rsid w:val="00567D25"/>
    <w:rsid w:val="00570B6B"/>
    <w:rsid w:val="005712FF"/>
    <w:rsid w:val="00573CDF"/>
    <w:rsid w:val="00575880"/>
    <w:rsid w:val="005806DA"/>
    <w:rsid w:val="00585482"/>
    <w:rsid w:val="0059515F"/>
    <w:rsid w:val="00597A14"/>
    <w:rsid w:val="005A25A7"/>
    <w:rsid w:val="005A3ADA"/>
    <w:rsid w:val="005A63CA"/>
    <w:rsid w:val="005A6423"/>
    <w:rsid w:val="005A7542"/>
    <w:rsid w:val="005B0959"/>
    <w:rsid w:val="005B5769"/>
    <w:rsid w:val="005C3DA6"/>
    <w:rsid w:val="005C4912"/>
    <w:rsid w:val="005C49E6"/>
    <w:rsid w:val="005D5D6C"/>
    <w:rsid w:val="005D7B8D"/>
    <w:rsid w:val="005E1D16"/>
    <w:rsid w:val="005E3220"/>
    <w:rsid w:val="00605F7D"/>
    <w:rsid w:val="006068A7"/>
    <w:rsid w:val="00610BA7"/>
    <w:rsid w:val="00615147"/>
    <w:rsid w:val="00615D42"/>
    <w:rsid w:val="0061744A"/>
    <w:rsid w:val="00631182"/>
    <w:rsid w:val="00640103"/>
    <w:rsid w:val="006437E8"/>
    <w:rsid w:val="00654F8C"/>
    <w:rsid w:val="006624F6"/>
    <w:rsid w:val="006650CE"/>
    <w:rsid w:val="00680F44"/>
    <w:rsid w:val="006838F9"/>
    <w:rsid w:val="00686587"/>
    <w:rsid w:val="00693E74"/>
    <w:rsid w:val="006A66EE"/>
    <w:rsid w:val="006B2ADE"/>
    <w:rsid w:val="006B536A"/>
    <w:rsid w:val="006B7A38"/>
    <w:rsid w:val="006C22E8"/>
    <w:rsid w:val="006C6002"/>
    <w:rsid w:val="006D0D69"/>
    <w:rsid w:val="006E03B0"/>
    <w:rsid w:val="006E28BD"/>
    <w:rsid w:val="006E3256"/>
    <w:rsid w:val="006E3368"/>
    <w:rsid w:val="006E5636"/>
    <w:rsid w:val="006E78AE"/>
    <w:rsid w:val="007014A6"/>
    <w:rsid w:val="0070165F"/>
    <w:rsid w:val="007067A9"/>
    <w:rsid w:val="00710847"/>
    <w:rsid w:val="007166E6"/>
    <w:rsid w:val="007171DD"/>
    <w:rsid w:val="007178ED"/>
    <w:rsid w:val="007236CE"/>
    <w:rsid w:val="0072541C"/>
    <w:rsid w:val="007273B5"/>
    <w:rsid w:val="00730F83"/>
    <w:rsid w:val="007336FD"/>
    <w:rsid w:val="007436BB"/>
    <w:rsid w:val="007453CD"/>
    <w:rsid w:val="007469D2"/>
    <w:rsid w:val="00746D8C"/>
    <w:rsid w:val="00752BA8"/>
    <w:rsid w:val="007608D5"/>
    <w:rsid w:val="007626D8"/>
    <w:rsid w:val="0076396A"/>
    <w:rsid w:val="007656E8"/>
    <w:rsid w:val="00770981"/>
    <w:rsid w:val="00775033"/>
    <w:rsid w:val="00776568"/>
    <w:rsid w:val="007872E8"/>
    <w:rsid w:val="0079050C"/>
    <w:rsid w:val="00793207"/>
    <w:rsid w:val="00795A98"/>
    <w:rsid w:val="00795BF9"/>
    <w:rsid w:val="007A0D52"/>
    <w:rsid w:val="007A1DF8"/>
    <w:rsid w:val="007A3DB3"/>
    <w:rsid w:val="007A66AE"/>
    <w:rsid w:val="007B6FD6"/>
    <w:rsid w:val="007B70C3"/>
    <w:rsid w:val="007C5B18"/>
    <w:rsid w:val="007C63FC"/>
    <w:rsid w:val="007C78C8"/>
    <w:rsid w:val="007D2BAD"/>
    <w:rsid w:val="007D3D45"/>
    <w:rsid w:val="007E0777"/>
    <w:rsid w:val="007E6214"/>
    <w:rsid w:val="00800902"/>
    <w:rsid w:val="008012DC"/>
    <w:rsid w:val="008018B6"/>
    <w:rsid w:val="0080206C"/>
    <w:rsid w:val="00805A9B"/>
    <w:rsid w:val="00811728"/>
    <w:rsid w:val="00812A35"/>
    <w:rsid w:val="008158D6"/>
    <w:rsid w:val="0082021F"/>
    <w:rsid w:val="008209D5"/>
    <w:rsid w:val="008257EA"/>
    <w:rsid w:val="00830EC8"/>
    <w:rsid w:val="008342D1"/>
    <w:rsid w:val="008402CF"/>
    <w:rsid w:val="0084235B"/>
    <w:rsid w:val="00843AB1"/>
    <w:rsid w:val="00845A62"/>
    <w:rsid w:val="00845AF8"/>
    <w:rsid w:val="00854E85"/>
    <w:rsid w:val="00860D91"/>
    <w:rsid w:val="008644E2"/>
    <w:rsid w:val="00864FB4"/>
    <w:rsid w:val="00867061"/>
    <w:rsid w:val="00874B6B"/>
    <w:rsid w:val="008767C0"/>
    <w:rsid w:val="00877893"/>
    <w:rsid w:val="00880129"/>
    <w:rsid w:val="00881896"/>
    <w:rsid w:val="00882A33"/>
    <w:rsid w:val="00886843"/>
    <w:rsid w:val="008871F5"/>
    <w:rsid w:val="00890984"/>
    <w:rsid w:val="00891F00"/>
    <w:rsid w:val="008920DB"/>
    <w:rsid w:val="008A092F"/>
    <w:rsid w:val="008A123D"/>
    <w:rsid w:val="008A3EE8"/>
    <w:rsid w:val="008A66B4"/>
    <w:rsid w:val="008B2C90"/>
    <w:rsid w:val="008B4D9C"/>
    <w:rsid w:val="008B54CF"/>
    <w:rsid w:val="008C0FB9"/>
    <w:rsid w:val="008C1690"/>
    <w:rsid w:val="008C18D7"/>
    <w:rsid w:val="008C1D11"/>
    <w:rsid w:val="008C75F0"/>
    <w:rsid w:val="008C7C7B"/>
    <w:rsid w:val="008D02FC"/>
    <w:rsid w:val="008D16BE"/>
    <w:rsid w:val="008E093B"/>
    <w:rsid w:val="008F284C"/>
    <w:rsid w:val="008F36B0"/>
    <w:rsid w:val="009014A0"/>
    <w:rsid w:val="00907979"/>
    <w:rsid w:val="009147BE"/>
    <w:rsid w:val="00914F7E"/>
    <w:rsid w:val="0091600B"/>
    <w:rsid w:val="00920C7D"/>
    <w:rsid w:val="0092140C"/>
    <w:rsid w:val="00926B6A"/>
    <w:rsid w:val="009274AD"/>
    <w:rsid w:val="00937B7C"/>
    <w:rsid w:val="0094214E"/>
    <w:rsid w:val="009426D4"/>
    <w:rsid w:val="009468C3"/>
    <w:rsid w:val="00954ACF"/>
    <w:rsid w:val="009570B2"/>
    <w:rsid w:val="0096169E"/>
    <w:rsid w:val="009627F3"/>
    <w:rsid w:val="00972B46"/>
    <w:rsid w:val="0097353B"/>
    <w:rsid w:val="00975265"/>
    <w:rsid w:val="00975E82"/>
    <w:rsid w:val="0098255B"/>
    <w:rsid w:val="009828E4"/>
    <w:rsid w:val="0098625B"/>
    <w:rsid w:val="00991D17"/>
    <w:rsid w:val="00995A20"/>
    <w:rsid w:val="00995ADF"/>
    <w:rsid w:val="009A13B1"/>
    <w:rsid w:val="009A4372"/>
    <w:rsid w:val="009A43A7"/>
    <w:rsid w:val="009B7658"/>
    <w:rsid w:val="009D6E5F"/>
    <w:rsid w:val="009E14DB"/>
    <w:rsid w:val="009F0133"/>
    <w:rsid w:val="009F0D2E"/>
    <w:rsid w:val="009F2BED"/>
    <w:rsid w:val="009F35D4"/>
    <w:rsid w:val="009F643E"/>
    <w:rsid w:val="00A043E4"/>
    <w:rsid w:val="00A05807"/>
    <w:rsid w:val="00A15346"/>
    <w:rsid w:val="00A17882"/>
    <w:rsid w:val="00A178DC"/>
    <w:rsid w:val="00A2340E"/>
    <w:rsid w:val="00A27632"/>
    <w:rsid w:val="00A27F45"/>
    <w:rsid w:val="00A31267"/>
    <w:rsid w:val="00A32AF5"/>
    <w:rsid w:val="00A33E3F"/>
    <w:rsid w:val="00A37B78"/>
    <w:rsid w:val="00A423F9"/>
    <w:rsid w:val="00A44672"/>
    <w:rsid w:val="00A44688"/>
    <w:rsid w:val="00A47DA0"/>
    <w:rsid w:val="00A50BAB"/>
    <w:rsid w:val="00A50D8B"/>
    <w:rsid w:val="00A55CB3"/>
    <w:rsid w:val="00A57EBD"/>
    <w:rsid w:val="00A735EB"/>
    <w:rsid w:val="00A83100"/>
    <w:rsid w:val="00A8700F"/>
    <w:rsid w:val="00A928ED"/>
    <w:rsid w:val="00A97B2A"/>
    <w:rsid w:val="00AA13CA"/>
    <w:rsid w:val="00AA5A85"/>
    <w:rsid w:val="00AC71E2"/>
    <w:rsid w:val="00AD0AE2"/>
    <w:rsid w:val="00AD0AFA"/>
    <w:rsid w:val="00AD4AE1"/>
    <w:rsid w:val="00AD6A9A"/>
    <w:rsid w:val="00AE004F"/>
    <w:rsid w:val="00AE69DA"/>
    <w:rsid w:val="00AE75F7"/>
    <w:rsid w:val="00AE7768"/>
    <w:rsid w:val="00AF3342"/>
    <w:rsid w:val="00AF4166"/>
    <w:rsid w:val="00AF4978"/>
    <w:rsid w:val="00AF556E"/>
    <w:rsid w:val="00AF6ABD"/>
    <w:rsid w:val="00AF76BE"/>
    <w:rsid w:val="00B02CE5"/>
    <w:rsid w:val="00B03D6C"/>
    <w:rsid w:val="00B04E7D"/>
    <w:rsid w:val="00B0722A"/>
    <w:rsid w:val="00B077EF"/>
    <w:rsid w:val="00B07A01"/>
    <w:rsid w:val="00B10E8F"/>
    <w:rsid w:val="00B11526"/>
    <w:rsid w:val="00B13790"/>
    <w:rsid w:val="00B167F9"/>
    <w:rsid w:val="00B2070B"/>
    <w:rsid w:val="00B275EB"/>
    <w:rsid w:val="00B40A74"/>
    <w:rsid w:val="00B54038"/>
    <w:rsid w:val="00B56716"/>
    <w:rsid w:val="00B613CA"/>
    <w:rsid w:val="00B63BD0"/>
    <w:rsid w:val="00B64301"/>
    <w:rsid w:val="00B676C2"/>
    <w:rsid w:val="00B70793"/>
    <w:rsid w:val="00B748C1"/>
    <w:rsid w:val="00B80A9F"/>
    <w:rsid w:val="00B96198"/>
    <w:rsid w:val="00BA2E3A"/>
    <w:rsid w:val="00BA7FCA"/>
    <w:rsid w:val="00BB237F"/>
    <w:rsid w:val="00BC3045"/>
    <w:rsid w:val="00BC325B"/>
    <w:rsid w:val="00BC4EF4"/>
    <w:rsid w:val="00BC4FD0"/>
    <w:rsid w:val="00BD1FA3"/>
    <w:rsid w:val="00BD4AD6"/>
    <w:rsid w:val="00BE3D17"/>
    <w:rsid w:val="00BE5459"/>
    <w:rsid w:val="00BE6A81"/>
    <w:rsid w:val="00BE7C28"/>
    <w:rsid w:val="00BF431A"/>
    <w:rsid w:val="00BF597C"/>
    <w:rsid w:val="00C1188D"/>
    <w:rsid w:val="00C208A0"/>
    <w:rsid w:val="00C30419"/>
    <w:rsid w:val="00C31883"/>
    <w:rsid w:val="00C36AB1"/>
    <w:rsid w:val="00C378A5"/>
    <w:rsid w:val="00C414E0"/>
    <w:rsid w:val="00C439AF"/>
    <w:rsid w:val="00C4488D"/>
    <w:rsid w:val="00C455F9"/>
    <w:rsid w:val="00C54125"/>
    <w:rsid w:val="00C56077"/>
    <w:rsid w:val="00C56256"/>
    <w:rsid w:val="00C6222A"/>
    <w:rsid w:val="00C62FAA"/>
    <w:rsid w:val="00C86889"/>
    <w:rsid w:val="00C87970"/>
    <w:rsid w:val="00C925A1"/>
    <w:rsid w:val="00CA308C"/>
    <w:rsid w:val="00CA5515"/>
    <w:rsid w:val="00CA6BC9"/>
    <w:rsid w:val="00CC5A1F"/>
    <w:rsid w:val="00CC6A73"/>
    <w:rsid w:val="00CC6C00"/>
    <w:rsid w:val="00CD2E61"/>
    <w:rsid w:val="00CD6EE7"/>
    <w:rsid w:val="00CE53BC"/>
    <w:rsid w:val="00CE5A2E"/>
    <w:rsid w:val="00CE6045"/>
    <w:rsid w:val="00CE6FEE"/>
    <w:rsid w:val="00CF0FA5"/>
    <w:rsid w:val="00CF1419"/>
    <w:rsid w:val="00CF720B"/>
    <w:rsid w:val="00D11AE3"/>
    <w:rsid w:val="00D21A52"/>
    <w:rsid w:val="00D2283E"/>
    <w:rsid w:val="00D31D4B"/>
    <w:rsid w:val="00D401E3"/>
    <w:rsid w:val="00D405DA"/>
    <w:rsid w:val="00D42080"/>
    <w:rsid w:val="00D5066D"/>
    <w:rsid w:val="00D549CE"/>
    <w:rsid w:val="00D60EA4"/>
    <w:rsid w:val="00D633D2"/>
    <w:rsid w:val="00D63B33"/>
    <w:rsid w:val="00D64C5C"/>
    <w:rsid w:val="00D73BE5"/>
    <w:rsid w:val="00D76631"/>
    <w:rsid w:val="00D853BF"/>
    <w:rsid w:val="00D86C24"/>
    <w:rsid w:val="00D8796D"/>
    <w:rsid w:val="00D87DB5"/>
    <w:rsid w:val="00D93746"/>
    <w:rsid w:val="00D96606"/>
    <w:rsid w:val="00DA0E47"/>
    <w:rsid w:val="00DA5D0B"/>
    <w:rsid w:val="00DB1115"/>
    <w:rsid w:val="00DB5814"/>
    <w:rsid w:val="00DC2FD2"/>
    <w:rsid w:val="00DC5867"/>
    <w:rsid w:val="00DC7A95"/>
    <w:rsid w:val="00DE40BC"/>
    <w:rsid w:val="00DF0D19"/>
    <w:rsid w:val="00DF17B0"/>
    <w:rsid w:val="00DF3446"/>
    <w:rsid w:val="00DF6721"/>
    <w:rsid w:val="00DF7BDC"/>
    <w:rsid w:val="00E06475"/>
    <w:rsid w:val="00E11060"/>
    <w:rsid w:val="00E20F3C"/>
    <w:rsid w:val="00E20F85"/>
    <w:rsid w:val="00E22AC6"/>
    <w:rsid w:val="00E24389"/>
    <w:rsid w:val="00E32C84"/>
    <w:rsid w:val="00E42623"/>
    <w:rsid w:val="00E43FB7"/>
    <w:rsid w:val="00E44838"/>
    <w:rsid w:val="00E50C07"/>
    <w:rsid w:val="00E53BD1"/>
    <w:rsid w:val="00E542F7"/>
    <w:rsid w:val="00E61F96"/>
    <w:rsid w:val="00E64EAE"/>
    <w:rsid w:val="00E7648B"/>
    <w:rsid w:val="00E76CA5"/>
    <w:rsid w:val="00E76F4E"/>
    <w:rsid w:val="00E8208E"/>
    <w:rsid w:val="00E853EE"/>
    <w:rsid w:val="00E87C99"/>
    <w:rsid w:val="00E907C8"/>
    <w:rsid w:val="00E90CA3"/>
    <w:rsid w:val="00E91F93"/>
    <w:rsid w:val="00E94159"/>
    <w:rsid w:val="00EA0D21"/>
    <w:rsid w:val="00EA5CB8"/>
    <w:rsid w:val="00EA7114"/>
    <w:rsid w:val="00EB2D1D"/>
    <w:rsid w:val="00EC0823"/>
    <w:rsid w:val="00EC1579"/>
    <w:rsid w:val="00EC28CD"/>
    <w:rsid w:val="00ED22C5"/>
    <w:rsid w:val="00ED6DE5"/>
    <w:rsid w:val="00EE0CA2"/>
    <w:rsid w:val="00EF0987"/>
    <w:rsid w:val="00F00AFD"/>
    <w:rsid w:val="00F01415"/>
    <w:rsid w:val="00F0297F"/>
    <w:rsid w:val="00F04FE4"/>
    <w:rsid w:val="00F060AF"/>
    <w:rsid w:val="00F07B7C"/>
    <w:rsid w:val="00F158F1"/>
    <w:rsid w:val="00F22992"/>
    <w:rsid w:val="00F32682"/>
    <w:rsid w:val="00F34AA3"/>
    <w:rsid w:val="00F4243E"/>
    <w:rsid w:val="00F42C59"/>
    <w:rsid w:val="00F42CA5"/>
    <w:rsid w:val="00F456C3"/>
    <w:rsid w:val="00F4701B"/>
    <w:rsid w:val="00F57AF1"/>
    <w:rsid w:val="00F661BF"/>
    <w:rsid w:val="00F67D3C"/>
    <w:rsid w:val="00F73556"/>
    <w:rsid w:val="00F86E6A"/>
    <w:rsid w:val="00F87789"/>
    <w:rsid w:val="00F921B8"/>
    <w:rsid w:val="00F93A62"/>
    <w:rsid w:val="00FA0993"/>
    <w:rsid w:val="00FA226E"/>
    <w:rsid w:val="00FA2670"/>
    <w:rsid w:val="00FA69ED"/>
    <w:rsid w:val="00FB0C18"/>
    <w:rsid w:val="00FB7366"/>
    <w:rsid w:val="00FC2950"/>
    <w:rsid w:val="00FC381F"/>
    <w:rsid w:val="00FD0F05"/>
    <w:rsid w:val="00FD31C1"/>
    <w:rsid w:val="00FD5190"/>
    <w:rsid w:val="00FE4B2A"/>
    <w:rsid w:val="00FE4F44"/>
    <w:rsid w:val="00FE79CC"/>
    <w:rsid w:val="00FF4223"/>
    <w:rsid w:val="00FF7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181F2"/>
  <w15:docId w15:val="{962554D8-DD71-4CE2-B74F-2B5D6826D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6"/>
        <w:szCs w:val="22"/>
        <w:lang w:val="en-US" w:eastAsia="en-US" w:bidi="ar-SA"/>
      </w:rPr>
    </w:rPrDefault>
    <w:pPrDefault>
      <w:pPr>
        <w:spacing w:after="200" w:line="336" w:lineRule="auto"/>
        <w:ind w:left="714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526"/>
  </w:style>
  <w:style w:type="paragraph" w:styleId="Heading1">
    <w:name w:val="heading 1"/>
    <w:basedOn w:val="Normal"/>
    <w:next w:val="Normal"/>
    <w:link w:val="Heading1Char"/>
    <w:qFormat/>
    <w:rsid w:val="003716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C1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ssion">
    <w:name w:val="Session"/>
    <w:basedOn w:val="Normal"/>
    <w:qFormat/>
    <w:rsid w:val="000A1F11"/>
    <w:pPr>
      <w:jc w:val="center"/>
    </w:pPr>
    <w:rPr>
      <w:b/>
      <w:sz w:val="40"/>
    </w:rPr>
  </w:style>
  <w:style w:type="paragraph" w:styleId="Title">
    <w:name w:val="Title"/>
    <w:basedOn w:val="Normal"/>
    <w:next w:val="Normal"/>
    <w:link w:val="TitleChar"/>
    <w:autoRedefine/>
    <w:qFormat/>
    <w:rsid w:val="00E91F93"/>
    <w:pPr>
      <w:pBdr>
        <w:bottom w:val="single" w:sz="8" w:space="4" w:color="000000" w:themeColor="text1"/>
      </w:pBdr>
      <w:spacing w:after="300" w:line="240" w:lineRule="auto"/>
      <w:ind w:left="0" w:firstLine="0"/>
      <w:contextualSpacing/>
    </w:pPr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E91F93"/>
    <w:rPr>
      <w:rFonts w:eastAsiaTheme="majorEastAsia" w:cstheme="majorBidi"/>
      <w:b/>
      <w:color w:val="000000" w:themeColor="text1"/>
      <w:spacing w:val="5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A1F11"/>
    <w:pPr>
      <w:numPr>
        <w:ilvl w:val="1"/>
      </w:numPr>
      <w:spacing w:line="312" w:lineRule="auto"/>
      <w:ind w:left="714" w:hanging="357"/>
    </w:pPr>
    <w:rPr>
      <w:rFonts w:eastAsiaTheme="majorEastAsia" w:cstheme="majorBidi"/>
      <w:i/>
      <w:iCs/>
      <w:color w:val="1F497D" w:themeColor="text2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03D6C"/>
    <w:rPr>
      <w:rFonts w:eastAsiaTheme="majorEastAsia" w:cstheme="majorBidi"/>
      <w:i/>
      <w:iCs/>
      <w:color w:val="1F497D" w:themeColor="text2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0A1F11"/>
    <w:pPr>
      <w:ind w:left="720"/>
      <w:contextualSpacing/>
    </w:pPr>
  </w:style>
  <w:style w:type="paragraph" w:customStyle="1" w:styleId="Muctieu">
    <w:name w:val="Muctieu"/>
    <w:basedOn w:val="Subtitle"/>
    <w:autoRedefine/>
    <w:qFormat/>
    <w:rsid w:val="00C31883"/>
    <w:pPr>
      <w:ind w:left="0" w:firstLine="0"/>
    </w:pPr>
    <w:rPr>
      <w:b/>
      <w:i w:val="0"/>
      <w:color w:val="000000" w:themeColor="text1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2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22A"/>
    <w:rPr>
      <w:rFonts w:ascii="Tahoma" w:hAnsi="Tahoma" w:cs="Tahoma"/>
      <w:sz w:val="16"/>
      <w:szCs w:val="16"/>
    </w:rPr>
  </w:style>
  <w:style w:type="paragraph" w:customStyle="1" w:styleId="bai">
    <w:name w:val="bai"/>
    <w:basedOn w:val="Normal"/>
    <w:autoRedefine/>
    <w:qFormat/>
    <w:rsid w:val="00CA5515"/>
    <w:pPr>
      <w:ind w:left="0" w:firstLine="0"/>
      <w:jc w:val="center"/>
    </w:pPr>
    <w:rPr>
      <w:b/>
      <w:sz w:val="40"/>
    </w:rPr>
  </w:style>
  <w:style w:type="table" w:styleId="TableGrid">
    <w:name w:val="Table Grid"/>
    <w:basedOn w:val="TableNormal"/>
    <w:uiPriority w:val="59"/>
    <w:rsid w:val="00CD2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6D4"/>
  </w:style>
  <w:style w:type="paragraph" w:styleId="Footer">
    <w:name w:val="footer"/>
    <w:basedOn w:val="Normal"/>
    <w:link w:val="FooterChar"/>
    <w:uiPriority w:val="99"/>
    <w:unhideWhenUsed/>
    <w:rsid w:val="009426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6D4"/>
  </w:style>
  <w:style w:type="character" w:customStyle="1" w:styleId="Heading1Char">
    <w:name w:val="Heading 1 Char"/>
    <w:basedOn w:val="DefaultParagraphFont"/>
    <w:link w:val="Heading1"/>
    <w:rsid w:val="003716F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C1D11"/>
    <w:rPr>
      <w:rFonts w:asciiTheme="majorHAnsi" w:eastAsiaTheme="majorEastAsia" w:hAnsiTheme="majorHAnsi" w:cstheme="majorBidi"/>
      <w:color w:val="365F91" w:themeColor="accent1" w:themeShade="BF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5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5033"/>
    <w:rPr>
      <w:rFonts w:ascii="Courier New" w:eastAsia="Times New Roman" w:hAnsi="Courier New" w:cs="Courier New"/>
      <w:sz w:val="20"/>
      <w:szCs w:val="20"/>
    </w:rPr>
  </w:style>
  <w:style w:type="character" w:customStyle="1" w:styleId="st0">
    <w:name w:val="st0"/>
    <w:basedOn w:val="DefaultParagraphFont"/>
    <w:rsid w:val="00E24389"/>
  </w:style>
  <w:style w:type="character" w:customStyle="1" w:styleId="xml-comment">
    <w:name w:val="xml-comment"/>
    <w:basedOn w:val="DefaultParagraphFont"/>
    <w:rsid w:val="00E24389"/>
  </w:style>
  <w:style w:type="character" w:customStyle="1" w:styleId="xml-tag">
    <w:name w:val="xml-tag"/>
    <w:basedOn w:val="DefaultParagraphFont"/>
    <w:rsid w:val="00E24389"/>
  </w:style>
  <w:style w:type="character" w:customStyle="1" w:styleId="xml-attribute">
    <w:name w:val="xml-attribute"/>
    <w:basedOn w:val="DefaultParagraphFont"/>
    <w:rsid w:val="00E24389"/>
  </w:style>
  <w:style w:type="character" w:customStyle="1" w:styleId="xml-value">
    <w:name w:val="xml-value"/>
    <w:basedOn w:val="DefaultParagraphFont"/>
    <w:rsid w:val="00E24389"/>
  </w:style>
  <w:style w:type="character" w:customStyle="1" w:styleId="comments">
    <w:name w:val="comments"/>
    <w:basedOn w:val="DefaultParagraphFont"/>
    <w:rsid w:val="009F2BED"/>
  </w:style>
  <w:style w:type="character" w:customStyle="1" w:styleId="st1">
    <w:name w:val="st1"/>
    <w:basedOn w:val="DefaultParagraphFont"/>
    <w:rsid w:val="009F2BED"/>
  </w:style>
  <w:style w:type="character" w:customStyle="1" w:styleId="st2">
    <w:name w:val="st2"/>
    <w:basedOn w:val="DefaultParagraphFont"/>
    <w:rsid w:val="009F2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9E6E-12B6-48E7-8BBC-0E22A084E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18</Pages>
  <Words>1719</Words>
  <Characters>980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hướng dẫn thực hành - Android</vt:lpstr>
    </vt:vector>
  </TitlesOfParts>
  <Company/>
  <LinksUpToDate>false</LinksUpToDate>
  <CharactersWithSpaces>1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hướng dẫn thực hành - Android</dc:title>
  <dc:subject>ITRD</dc:subject>
  <dc:creator>Vũ Tuấn Minh</dc:creator>
  <cp:keywords>Android</cp:keywords>
  <cp:lastModifiedBy>Admin</cp:lastModifiedBy>
  <cp:revision>360</cp:revision>
  <cp:lastPrinted>2016-08-25T02:38:00Z</cp:lastPrinted>
  <dcterms:created xsi:type="dcterms:W3CDTF">2015-08-03T05:43:00Z</dcterms:created>
  <dcterms:modified xsi:type="dcterms:W3CDTF">2023-03-10T02:00:00Z</dcterms:modified>
  <cp:category>Android</cp:category>
</cp:coreProperties>
</file>